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5D962D1" wp14:editId="2FB0D1E8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03A7" w:rsidRPr="00E103A7" w:rsidRDefault="00E103A7" w:rsidP="00E103A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103A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103A7" w:rsidTr="00E103A7">
        <w:tc>
          <w:tcPr>
            <w:tcW w:w="4785" w:type="dxa"/>
            <w:shd w:val="clear" w:color="auto" w:fill="auto"/>
          </w:tcPr>
          <w:p w:rsidR="00E103A7" w:rsidRPr="009504C2" w:rsidRDefault="00EE79C1" w:rsidP="009504C2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10.2021</w:t>
            </w:r>
          </w:p>
        </w:tc>
        <w:tc>
          <w:tcPr>
            <w:tcW w:w="4786" w:type="dxa"/>
            <w:shd w:val="clear" w:color="auto" w:fill="auto"/>
          </w:tcPr>
          <w:p w:rsidR="00E103A7" w:rsidRPr="009504C2" w:rsidRDefault="00EE79C1" w:rsidP="009504C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04</w:t>
            </w:r>
            <w:bookmarkStart w:id="2" w:name="_GoBack"/>
            <w:bookmarkEnd w:id="2"/>
          </w:p>
        </w:tc>
      </w:tr>
    </w:tbl>
    <w:p w:rsidR="00E103A7" w:rsidRDefault="00E103A7" w:rsidP="00E103A7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103A7" w:rsidRPr="00240BB4" w:rsidRDefault="00E103A7" w:rsidP="00E10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03A7" w:rsidRDefault="00E103A7" w:rsidP="00E103A7">
      <w:pPr>
        <w:spacing w:after="0" w:line="240" w:lineRule="auto"/>
        <w:rPr>
          <w:rFonts w:ascii="Times New Roman" w:hAnsi="Times New Roman"/>
          <w:sz w:val="24"/>
        </w:rPr>
        <w:sectPr w:rsidR="00E103A7" w:rsidSect="00E103A7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F36C8" w:rsidRPr="00BE25F9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BE25F9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BE25F9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BE25F9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BE25F9" w:rsidRDefault="001F36C8" w:rsidP="001F36C8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BE25F9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BE25F9">
        <w:rPr>
          <w:rFonts w:ascii="Times New Roman" w:hAnsi="Times New Roman"/>
          <w:bCs/>
          <w:sz w:val="30"/>
          <w:szCs w:val="30"/>
        </w:rPr>
        <w:t>5</w:t>
      </w:r>
      <w:r w:rsidRPr="00BE25F9">
        <w:rPr>
          <w:rFonts w:ascii="Times New Roman" w:hAnsi="Times New Roman"/>
          <w:bCs/>
          <w:sz w:val="30"/>
          <w:szCs w:val="30"/>
        </w:rPr>
        <w:t>.11.201</w:t>
      </w:r>
      <w:r w:rsidR="008B1EA7" w:rsidRPr="00BE25F9">
        <w:rPr>
          <w:rFonts w:ascii="Times New Roman" w:hAnsi="Times New Roman"/>
          <w:bCs/>
          <w:sz w:val="30"/>
          <w:szCs w:val="30"/>
        </w:rPr>
        <w:t>6 № 665</w:t>
      </w:r>
    </w:p>
    <w:p w:rsidR="001F36C8" w:rsidRPr="00BE25F9" w:rsidRDefault="001F36C8" w:rsidP="00BE2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C2BDB" w:rsidRDefault="001C2BDB" w:rsidP="00BE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BE25F9" w:rsidRPr="00BE25F9" w:rsidRDefault="00BE25F9" w:rsidP="00BE2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BE25F9" w:rsidRDefault="008B1EA7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25F9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BE25F9">
        <w:rPr>
          <w:rFonts w:ascii="Times New Roman" w:hAnsi="Times New Roman"/>
          <w:sz w:val="30"/>
          <w:szCs w:val="30"/>
          <w:lang w:eastAsia="ru-RU"/>
        </w:rPr>
        <w:t>а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1" w:history="1">
        <w:r w:rsidRPr="00BE25F9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BE25F9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1C2BDB" w:rsidRPr="00BE25F9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BE25F9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BE25F9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3D1E" w:rsidRPr="00BE25F9">
        <w:rPr>
          <w:rFonts w:ascii="Times New Roman" w:hAnsi="Times New Roman"/>
          <w:sz w:val="30"/>
          <w:szCs w:val="30"/>
          <w:lang w:eastAsia="ru-RU"/>
        </w:rPr>
        <w:t>п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остановлениями администрации города от 12.11.2015 </w:t>
      </w:r>
      <w:hyperlink r:id="rId12" w:history="1">
        <w:r w:rsidR="001C2BDB" w:rsidRPr="00BE25F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BE25F9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BE2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>«</w:t>
      </w:r>
      <w:r w:rsidRPr="00BE25F9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</w:t>
      </w:r>
      <w:r w:rsidR="008D3D1E" w:rsidRPr="00BE25F9">
        <w:rPr>
          <w:rFonts w:ascii="Times New Roman" w:hAnsi="Times New Roman"/>
          <w:sz w:val="30"/>
          <w:szCs w:val="30"/>
          <w:lang w:eastAsia="ru-RU"/>
        </w:rPr>
        <w:t>-</w:t>
      </w:r>
      <w:r w:rsidRPr="00BE25F9">
        <w:rPr>
          <w:rFonts w:ascii="Times New Roman" w:hAnsi="Times New Roman"/>
          <w:sz w:val="30"/>
          <w:szCs w:val="30"/>
          <w:lang w:eastAsia="ru-RU"/>
        </w:rPr>
        <w:t>пальных нужд и нужд заказчиков города Красноярска, содержанию</w:t>
      </w:r>
      <w:r w:rsidR="008D3D1E" w:rsidRPr="00BE25F9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 указанных актов и обеспечению их исполнения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>»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3" w:history="1">
        <w:r w:rsidR="001C2BDB" w:rsidRPr="00BE25F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BE25F9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BE2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D3D1E" w:rsidRPr="00BE25F9">
        <w:rPr>
          <w:rFonts w:ascii="Times New Roman" w:hAnsi="Times New Roman"/>
          <w:sz w:val="30"/>
          <w:szCs w:val="30"/>
          <w:lang w:eastAsia="ru-RU"/>
        </w:rPr>
        <w:t xml:space="preserve">                     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>«</w:t>
      </w:r>
      <w:r w:rsidRPr="00BE25F9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</w:t>
      </w:r>
      <w:r w:rsidRPr="00BE25F9">
        <w:rPr>
          <w:rFonts w:ascii="Times New Roman" w:hAnsi="Times New Roman"/>
          <w:sz w:val="30"/>
          <w:szCs w:val="30"/>
          <w:lang w:eastAsia="ru-RU"/>
        </w:rPr>
        <w:t>е</w:t>
      </w:r>
      <w:r w:rsidRPr="00BE25F9">
        <w:rPr>
          <w:rFonts w:ascii="Times New Roman" w:hAnsi="Times New Roman"/>
          <w:sz w:val="30"/>
          <w:szCs w:val="30"/>
          <w:lang w:eastAsia="ru-RU"/>
        </w:rPr>
        <w:t>чение функций органов администрации города Красноярска и подв</w:t>
      </w:r>
      <w:r w:rsidRPr="00BE25F9">
        <w:rPr>
          <w:rFonts w:ascii="Times New Roman" w:hAnsi="Times New Roman"/>
          <w:sz w:val="30"/>
          <w:szCs w:val="30"/>
          <w:lang w:eastAsia="ru-RU"/>
        </w:rPr>
        <w:t>е</w:t>
      </w:r>
      <w:r w:rsidRPr="00BE25F9">
        <w:rPr>
          <w:rFonts w:ascii="Times New Roman" w:hAnsi="Times New Roman"/>
          <w:sz w:val="30"/>
          <w:szCs w:val="30"/>
          <w:lang w:eastAsia="ru-RU"/>
        </w:rPr>
        <w:t>домственных им муниципальных казенных учреждений города</w:t>
      </w:r>
      <w:r w:rsidR="008D3D1E" w:rsidRPr="00BE25F9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 Красноярска, а также муниципальных органов города Красноярска</w:t>
      </w:r>
      <w:r w:rsidR="000D7F46" w:rsidRPr="00BE25F9">
        <w:rPr>
          <w:rFonts w:ascii="Times New Roman" w:hAnsi="Times New Roman"/>
          <w:sz w:val="30"/>
          <w:szCs w:val="30"/>
          <w:lang w:eastAsia="ru-RU"/>
        </w:rPr>
        <w:t>»</w:t>
      </w:r>
      <w:r w:rsidRPr="00BE25F9">
        <w:rPr>
          <w:rFonts w:ascii="Times New Roman" w:hAnsi="Times New Roman"/>
          <w:sz w:val="30"/>
          <w:szCs w:val="30"/>
          <w:lang w:eastAsia="ru-RU"/>
        </w:rPr>
        <w:t>,</w:t>
      </w:r>
      <w:r w:rsidR="008D3D1E" w:rsidRPr="00BE25F9">
        <w:rPr>
          <w:rFonts w:ascii="Times New Roman" w:hAnsi="Times New Roman"/>
          <w:sz w:val="30"/>
          <w:szCs w:val="30"/>
          <w:lang w:eastAsia="ru-RU"/>
        </w:rPr>
        <w:t xml:space="preserve">        </w:t>
      </w:r>
      <w:r w:rsidRPr="00BE25F9">
        <w:rPr>
          <w:rFonts w:ascii="Times New Roman" w:hAnsi="Times New Roman"/>
          <w:sz w:val="30"/>
          <w:szCs w:val="30"/>
          <w:lang w:eastAsia="ru-RU"/>
        </w:rPr>
        <w:t xml:space="preserve"> руководствуясь </w:t>
      </w:r>
      <w:hyperlink r:id="rId14" w:history="1">
        <w:r w:rsidRPr="00BE25F9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BE25F9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BE25F9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BE25F9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6" w:history="1">
        <w:r w:rsidRPr="00BE25F9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BE25F9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</w:p>
    <w:p w:rsidR="000E29EA" w:rsidRPr="00BE25F9" w:rsidRDefault="000E29EA" w:rsidP="00BE2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E25F9">
        <w:rPr>
          <w:rFonts w:ascii="Times New Roman" w:hAnsi="Times New Roman"/>
          <w:sz w:val="30"/>
          <w:szCs w:val="30"/>
        </w:rPr>
        <w:t>ПОСТАНОВЛЯЮ:</w:t>
      </w:r>
    </w:p>
    <w:p w:rsidR="0068667B" w:rsidRPr="00BE25F9" w:rsidRDefault="0068667B" w:rsidP="00BE25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25F9">
        <w:rPr>
          <w:rFonts w:ascii="Times New Roman" w:hAnsi="Times New Roman"/>
          <w:sz w:val="30"/>
          <w:szCs w:val="30"/>
        </w:rPr>
        <w:t xml:space="preserve">1. Внести в приложение к </w:t>
      </w:r>
      <w:r w:rsidR="008D3D1E" w:rsidRPr="00BE25F9">
        <w:rPr>
          <w:rFonts w:ascii="Times New Roman" w:hAnsi="Times New Roman"/>
          <w:sz w:val="30"/>
          <w:szCs w:val="30"/>
        </w:rPr>
        <w:t>п</w:t>
      </w:r>
      <w:r w:rsidRPr="00BE25F9">
        <w:rPr>
          <w:rFonts w:ascii="Times New Roman" w:hAnsi="Times New Roman"/>
          <w:sz w:val="30"/>
          <w:szCs w:val="30"/>
        </w:rPr>
        <w:t xml:space="preserve">остановлению администрации города от 15.11.2016 </w:t>
      </w:r>
      <w:r w:rsidR="001C2BDB" w:rsidRPr="00BE25F9">
        <w:rPr>
          <w:rFonts w:ascii="Times New Roman" w:hAnsi="Times New Roman"/>
          <w:sz w:val="30"/>
          <w:szCs w:val="30"/>
        </w:rPr>
        <w:t>№</w:t>
      </w:r>
      <w:r w:rsidRPr="00BE25F9">
        <w:rPr>
          <w:rFonts w:ascii="Times New Roman" w:hAnsi="Times New Roman"/>
          <w:sz w:val="30"/>
          <w:szCs w:val="30"/>
        </w:rPr>
        <w:t xml:space="preserve"> 665 </w:t>
      </w:r>
      <w:r w:rsidR="00612BBA" w:rsidRPr="00BE25F9">
        <w:rPr>
          <w:rFonts w:ascii="Times New Roman" w:hAnsi="Times New Roman"/>
          <w:sz w:val="30"/>
          <w:szCs w:val="30"/>
        </w:rPr>
        <w:t>«</w:t>
      </w:r>
      <w:r w:rsidRPr="00BE25F9">
        <w:rPr>
          <w:rFonts w:ascii="Times New Roman" w:hAnsi="Times New Roman"/>
          <w:sz w:val="30"/>
          <w:szCs w:val="30"/>
        </w:rPr>
        <w:t>Об утверждении Нормативных затрат на обесп</w:t>
      </w:r>
      <w:r w:rsidRPr="00BE25F9">
        <w:rPr>
          <w:rFonts w:ascii="Times New Roman" w:hAnsi="Times New Roman"/>
          <w:sz w:val="30"/>
          <w:szCs w:val="30"/>
        </w:rPr>
        <w:t>е</w:t>
      </w:r>
      <w:r w:rsidRPr="00BE25F9">
        <w:rPr>
          <w:rFonts w:ascii="Times New Roman" w:hAnsi="Times New Roman"/>
          <w:sz w:val="30"/>
          <w:szCs w:val="30"/>
        </w:rPr>
        <w:t>чение функций администрации города Красноярска и подведомстве</w:t>
      </w:r>
      <w:r w:rsidRPr="00BE25F9">
        <w:rPr>
          <w:rFonts w:ascii="Times New Roman" w:hAnsi="Times New Roman"/>
          <w:sz w:val="30"/>
          <w:szCs w:val="30"/>
        </w:rPr>
        <w:t>н</w:t>
      </w:r>
      <w:r w:rsidRPr="00BE25F9">
        <w:rPr>
          <w:rFonts w:ascii="Times New Roman" w:hAnsi="Times New Roman"/>
          <w:sz w:val="30"/>
          <w:szCs w:val="30"/>
        </w:rPr>
        <w:t xml:space="preserve">ных ей муниципальных казенных учреждений </w:t>
      </w:r>
      <w:r w:rsidR="00612BBA" w:rsidRPr="00BE25F9">
        <w:rPr>
          <w:rFonts w:ascii="Times New Roman" w:hAnsi="Times New Roman"/>
          <w:sz w:val="30"/>
          <w:szCs w:val="30"/>
        </w:rPr>
        <w:t>«</w:t>
      </w:r>
      <w:r w:rsidRPr="00BE25F9">
        <w:rPr>
          <w:rFonts w:ascii="Times New Roman" w:hAnsi="Times New Roman"/>
          <w:sz w:val="30"/>
          <w:szCs w:val="30"/>
        </w:rPr>
        <w:t xml:space="preserve">Центр обеспечения </w:t>
      </w:r>
      <w:r w:rsidR="008D3D1E" w:rsidRPr="00BE25F9">
        <w:rPr>
          <w:rFonts w:ascii="Times New Roman" w:hAnsi="Times New Roman"/>
          <w:sz w:val="30"/>
          <w:szCs w:val="30"/>
        </w:rPr>
        <w:t xml:space="preserve">                  </w:t>
      </w:r>
      <w:r w:rsidRPr="00BE25F9">
        <w:rPr>
          <w:rFonts w:ascii="Times New Roman" w:hAnsi="Times New Roman"/>
          <w:sz w:val="30"/>
          <w:szCs w:val="30"/>
        </w:rPr>
        <w:t>мероприятий гражданской обороны, чрезвычайных ситуаций и пожа</w:t>
      </w:r>
      <w:r w:rsidRPr="00BE25F9">
        <w:rPr>
          <w:rFonts w:ascii="Times New Roman" w:hAnsi="Times New Roman"/>
          <w:sz w:val="30"/>
          <w:szCs w:val="30"/>
        </w:rPr>
        <w:t>р</w:t>
      </w:r>
      <w:r w:rsidRPr="00BE25F9">
        <w:rPr>
          <w:rFonts w:ascii="Times New Roman" w:hAnsi="Times New Roman"/>
          <w:sz w:val="30"/>
          <w:szCs w:val="30"/>
        </w:rPr>
        <w:t>ной безопасности города Красноярска</w:t>
      </w:r>
      <w:r w:rsidR="00612BBA" w:rsidRPr="00BE25F9">
        <w:rPr>
          <w:rFonts w:ascii="Times New Roman" w:hAnsi="Times New Roman"/>
          <w:sz w:val="30"/>
          <w:szCs w:val="30"/>
        </w:rPr>
        <w:t>»</w:t>
      </w:r>
      <w:r w:rsidRPr="00BE25F9">
        <w:rPr>
          <w:rFonts w:ascii="Times New Roman" w:hAnsi="Times New Roman"/>
          <w:sz w:val="30"/>
          <w:szCs w:val="30"/>
        </w:rPr>
        <w:t xml:space="preserve">, </w:t>
      </w:r>
      <w:r w:rsidR="00612BBA" w:rsidRPr="00BE25F9">
        <w:rPr>
          <w:rFonts w:ascii="Times New Roman" w:hAnsi="Times New Roman"/>
          <w:sz w:val="30"/>
          <w:szCs w:val="30"/>
        </w:rPr>
        <w:t>«</w:t>
      </w:r>
      <w:r w:rsidRPr="00BE25F9">
        <w:rPr>
          <w:rFonts w:ascii="Times New Roman" w:hAnsi="Times New Roman"/>
          <w:sz w:val="30"/>
          <w:szCs w:val="30"/>
        </w:rPr>
        <w:t>Красноярский городской</w:t>
      </w:r>
      <w:r w:rsidR="008D3D1E" w:rsidRPr="00BE25F9">
        <w:rPr>
          <w:rFonts w:ascii="Times New Roman" w:hAnsi="Times New Roman"/>
          <w:sz w:val="30"/>
          <w:szCs w:val="30"/>
        </w:rPr>
        <w:t xml:space="preserve">                 </w:t>
      </w:r>
      <w:r w:rsidRPr="00BE25F9">
        <w:rPr>
          <w:rFonts w:ascii="Times New Roman" w:hAnsi="Times New Roman"/>
          <w:sz w:val="30"/>
          <w:szCs w:val="30"/>
        </w:rPr>
        <w:t xml:space="preserve"> архив</w:t>
      </w:r>
      <w:r w:rsidR="00612BBA" w:rsidRPr="00BE25F9">
        <w:rPr>
          <w:rFonts w:ascii="Times New Roman" w:hAnsi="Times New Roman"/>
          <w:sz w:val="30"/>
          <w:szCs w:val="30"/>
        </w:rPr>
        <w:t>»</w:t>
      </w:r>
      <w:r w:rsidRPr="00BE25F9">
        <w:rPr>
          <w:rFonts w:ascii="Times New Roman" w:hAnsi="Times New Roman"/>
          <w:sz w:val="30"/>
          <w:szCs w:val="30"/>
        </w:rPr>
        <w:t>, «Центр предоставления мер социальной поддержки жителям города Красноярска»</w:t>
      </w:r>
      <w:r w:rsidR="00AC31AA" w:rsidRPr="00BE25F9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12BBA" w:rsidRPr="00BE25F9">
        <w:rPr>
          <w:rFonts w:ascii="Times New Roman" w:hAnsi="Times New Roman"/>
          <w:sz w:val="30"/>
          <w:szCs w:val="30"/>
          <w:lang w:eastAsia="ru-RU"/>
        </w:rPr>
        <w:t>«</w:t>
      </w:r>
      <w:r w:rsidR="00AC31AA" w:rsidRPr="00BE25F9">
        <w:rPr>
          <w:rFonts w:ascii="Times New Roman" w:hAnsi="Times New Roman"/>
          <w:sz w:val="30"/>
          <w:szCs w:val="30"/>
          <w:lang w:eastAsia="ru-RU"/>
        </w:rPr>
        <w:t>Административно-хозяйственная служба</w:t>
      </w:r>
      <w:r w:rsidR="00612BBA" w:rsidRPr="00BE25F9">
        <w:rPr>
          <w:rFonts w:ascii="Times New Roman" w:hAnsi="Times New Roman"/>
          <w:sz w:val="30"/>
          <w:szCs w:val="30"/>
          <w:lang w:eastAsia="ru-RU"/>
        </w:rPr>
        <w:t>»</w:t>
      </w:r>
      <w:r w:rsidR="00AC31AA" w:rsidRPr="00BE2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25F9">
        <w:rPr>
          <w:rFonts w:ascii="Times New Roman" w:hAnsi="Times New Roman"/>
          <w:sz w:val="30"/>
          <w:szCs w:val="30"/>
        </w:rPr>
        <w:t xml:space="preserve">(далее </w:t>
      </w:r>
      <w:r w:rsidR="008D3D1E" w:rsidRPr="00BE25F9">
        <w:rPr>
          <w:rFonts w:ascii="Times New Roman" w:hAnsi="Times New Roman"/>
          <w:sz w:val="30"/>
          <w:szCs w:val="30"/>
        </w:rPr>
        <w:t>–</w:t>
      </w:r>
      <w:r w:rsidRPr="00BE25F9">
        <w:rPr>
          <w:rFonts w:ascii="Times New Roman" w:hAnsi="Times New Roman"/>
          <w:sz w:val="30"/>
          <w:szCs w:val="30"/>
        </w:rPr>
        <w:t xml:space="preserve"> Нормативные затраты) следующие изменения:</w:t>
      </w:r>
    </w:p>
    <w:p w:rsidR="005149CA" w:rsidRPr="00BE25F9" w:rsidRDefault="006312C7" w:rsidP="00BE25F9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25F9">
        <w:rPr>
          <w:rFonts w:ascii="Times New Roman" w:hAnsi="Times New Roman"/>
          <w:sz w:val="30"/>
          <w:szCs w:val="30"/>
          <w:lang w:eastAsia="ru-RU"/>
        </w:rPr>
        <w:lastRenderedPageBreak/>
        <w:t>1</w:t>
      </w:r>
      <w:r w:rsidR="005149CA" w:rsidRPr="00BE25F9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BE25F9">
        <w:rPr>
          <w:rFonts w:ascii="Times New Roman" w:hAnsi="Times New Roman"/>
          <w:sz w:val="30"/>
          <w:szCs w:val="30"/>
          <w:lang w:eastAsia="ru-RU"/>
        </w:rPr>
        <w:t>пункт</w:t>
      </w:r>
      <w:r w:rsidR="005E0422" w:rsidRPr="00BE25F9">
        <w:rPr>
          <w:rFonts w:ascii="Times New Roman" w:hAnsi="Times New Roman"/>
          <w:sz w:val="30"/>
          <w:szCs w:val="30"/>
          <w:lang w:eastAsia="ru-RU"/>
        </w:rPr>
        <w:t>ы</w:t>
      </w:r>
      <w:r w:rsidR="005149CA" w:rsidRPr="00BE2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sz w:val="30"/>
          <w:szCs w:val="30"/>
          <w:lang w:eastAsia="ru-RU"/>
        </w:rPr>
        <w:t>4.7.5.2–</w:t>
      </w:r>
      <w:r w:rsidR="005E0422" w:rsidRPr="00BE25F9">
        <w:rPr>
          <w:rFonts w:ascii="Times New Roman" w:hAnsi="Times New Roman"/>
          <w:sz w:val="30"/>
          <w:szCs w:val="30"/>
          <w:lang w:eastAsia="ru-RU"/>
        </w:rPr>
        <w:t>4.7.5.4</w:t>
      </w:r>
      <w:r w:rsidR="005149CA" w:rsidRPr="00BE2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25F9">
        <w:rPr>
          <w:rFonts w:ascii="Times New Roman" w:hAnsi="Times New Roman"/>
          <w:sz w:val="30"/>
          <w:szCs w:val="30"/>
          <w:lang w:eastAsia="ru-RU"/>
        </w:rPr>
        <w:t>изложить в следующей</w:t>
      </w:r>
      <w:r w:rsidR="005149CA" w:rsidRPr="00BE25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BE25F9">
        <w:rPr>
          <w:rFonts w:ascii="Times New Roman" w:hAnsi="Times New Roman"/>
          <w:sz w:val="30"/>
          <w:szCs w:val="30"/>
          <w:lang w:eastAsia="ru-RU"/>
        </w:rPr>
        <w:t>редакции</w:t>
      </w:r>
      <w:r w:rsidR="005149CA" w:rsidRPr="00BE25F9">
        <w:rPr>
          <w:rFonts w:ascii="Times New Roman" w:hAnsi="Times New Roman"/>
          <w:sz w:val="30"/>
          <w:szCs w:val="30"/>
          <w:lang w:eastAsia="ru-RU"/>
        </w:rPr>
        <w:t>:</w:t>
      </w:r>
    </w:p>
    <w:p w:rsidR="005E0422" w:rsidRPr="00BE25F9" w:rsidRDefault="005149CA" w:rsidP="00BE25F9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BE25F9">
        <w:rPr>
          <w:rFonts w:ascii="Times New Roman" w:hAnsi="Times New Roman"/>
          <w:sz w:val="30"/>
          <w:szCs w:val="30"/>
          <w:lang w:eastAsia="ru-RU"/>
        </w:rPr>
        <w:t>«</w:t>
      </w:r>
      <w:r w:rsidR="005E0422" w:rsidRPr="00BE25F9">
        <w:rPr>
          <w:rFonts w:ascii="Times New Roman" w:hAnsi="Times New Roman"/>
          <w:sz w:val="30"/>
          <w:szCs w:val="30"/>
          <w:lang w:eastAsia="ru-RU"/>
        </w:rPr>
        <w:t>4.7.5.2. Нормативные затраты на оплату услуг, связанных с обе</w:t>
      </w:r>
      <w:r w:rsidR="005E0422" w:rsidRPr="00BE25F9">
        <w:rPr>
          <w:rFonts w:ascii="Times New Roman" w:hAnsi="Times New Roman"/>
          <w:sz w:val="30"/>
          <w:szCs w:val="30"/>
          <w:lang w:eastAsia="ru-RU"/>
        </w:rPr>
        <w:t>с</w:t>
      </w:r>
      <w:r w:rsidR="005E0422" w:rsidRPr="00BE25F9">
        <w:rPr>
          <w:rFonts w:ascii="Times New Roman" w:hAnsi="Times New Roman"/>
          <w:sz w:val="30"/>
          <w:szCs w:val="30"/>
          <w:lang w:eastAsia="ru-RU"/>
        </w:rPr>
        <w:t>печением физической охраны объекта (постовой охраны с обеспечением внутриобъектового и пропускного режимов) на договорной основе (З</w:t>
      </w:r>
      <w:r w:rsidR="005E0422" w:rsidRPr="00BE25F9">
        <w:rPr>
          <w:rFonts w:ascii="Times New Roman" w:hAnsi="Times New Roman"/>
          <w:sz w:val="30"/>
          <w:szCs w:val="30"/>
          <w:vertAlign w:val="subscript"/>
          <w:lang w:eastAsia="ru-RU"/>
        </w:rPr>
        <w:t>по</w:t>
      </w:r>
      <w:r w:rsidR="005E0422" w:rsidRPr="00BE25F9">
        <w:rPr>
          <w:rFonts w:ascii="Times New Roman" w:hAnsi="Times New Roman"/>
          <w:sz w:val="30"/>
          <w:szCs w:val="30"/>
          <w:lang w:eastAsia="ru-RU"/>
        </w:rPr>
        <w:t>), определяются по формуле:</w:t>
      </w:r>
    </w:p>
    <w:p w:rsidR="005E0422" w:rsidRPr="00240BB4" w:rsidRDefault="005E0422" w:rsidP="00BE25F9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noProof/>
          <w:position w:val="-10"/>
          <w:sz w:val="30"/>
          <w:szCs w:val="30"/>
          <w:lang w:eastAsia="ru-RU"/>
        </w:rPr>
        <w:drawing>
          <wp:inline distT="0" distB="0" distL="0" distR="0" wp14:anchorId="56514712" wp14:editId="07205A01">
            <wp:extent cx="1815644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44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2" w:rsidRPr="00240BB4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где: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п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стоимость часа физической охраны объекта;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V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п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количество часов охраны в месяц в очередном финансовом году;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Q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п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количество месяцев оказания услуг охраны в очередном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 xml:space="preserve">        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финансовом году.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Нормативы определены </w:t>
      </w:r>
      <w:hyperlink r:id="rId18" w:history="1">
        <w:r w:rsidRPr="00BE25F9">
          <w:rPr>
            <w:rFonts w:ascii="Times New Roman" w:hAnsi="Times New Roman"/>
            <w:bCs/>
            <w:sz w:val="30"/>
            <w:szCs w:val="30"/>
            <w:lang w:eastAsia="ru-RU"/>
          </w:rPr>
          <w:t>пунктами 126</w:t>
        </w:r>
      </w:hyperlink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hyperlink r:id="rId19" w:history="1">
        <w:r w:rsidRPr="00BE25F9">
          <w:rPr>
            <w:rFonts w:ascii="Times New Roman" w:hAnsi="Times New Roman"/>
            <w:bCs/>
            <w:sz w:val="30"/>
            <w:szCs w:val="30"/>
            <w:lang w:eastAsia="ru-RU"/>
          </w:rPr>
          <w:t>463</w:t>
        </w:r>
      </w:hyperlink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приложения к наст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я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щим Нормативным затратам.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4.7.5.3. Нормативные затраты на оплату услуг, связанных с обе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печением физической охраны объекта (вооруженной постовой охраны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 xml:space="preserve">              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с обеспечением внутриобъектового и пропускного режимов) и испол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ь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зованием технических средств охраны с принятием соответствующих мер реагирования на их сигнальную информацию на договорной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 xml:space="preserve">          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основе (З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), определяются по формуле:</w:t>
      </w:r>
    </w:p>
    <w:p w:rsidR="005E0422" w:rsidRPr="00240BB4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noProof/>
          <w:position w:val="-10"/>
          <w:sz w:val="30"/>
          <w:szCs w:val="30"/>
          <w:lang w:eastAsia="ru-RU"/>
        </w:rPr>
        <w:drawing>
          <wp:inline distT="0" distB="0" distL="0" distR="0" wp14:anchorId="0B8A1FFF" wp14:editId="4CFA2279">
            <wp:extent cx="208003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74" cy="3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2" w:rsidRPr="00240BB4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где: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стоимость часа физической охраны объекта (вооруженной постовой охраны с обеспечением внутриобъектового и пропускного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режимов) и использования технических средств охраны с принятием соответствующих мер реагирования на их сигнальную информацию;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V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количество часов охраны в месяц в очередном финансовом году;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Q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в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количество месяцев оказания услуг охраны в очередном финансовом году.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Нормативы определены </w:t>
      </w:r>
      <w:hyperlink r:id="rId21" w:history="1">
        <w:r w:rsidRPr="00BE25F9">
          <w:rPr>
            <w:rFonts w:ascii="Times New Roman" w:hAnsi="Times New Roman"/>
            <w:bCs/>
            <w:sz w:val="30"/>
            <w:szCs w:val="30"/>
            <w:lang w:eastAsia="ru-RU"/>
          </w:rPr>
          <w:t>пунктами 127</w:t>
        </w:r>
      </w:hyperlink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hyperlink r:id="rId22" w:history="1">
        <w:r w:rsidRPr="00BE25F9">
          <w:rPr>
            <w:rFonts w:ascii="Times New Roman" w:hAnsi="Times New Roman"/>
            <w:bCs/>
            <w:sz w:val="30"/>
            <w:szCs w:val="30"/>
            <w:lang w:eastAsia="ru-RU"/>
          </w:rPr>
          <w:t>464</w:t>
        </w:r>
      </w:hyperlink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приложения к наст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я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щим Нормативным затратам.</w:t>
      </w:r>
    </w:p>
    <w:p w:rsidR="005E0422" w:rsidRPr="00BE25F9" w:rsidRDefault="005E0422" w:rsidP="00240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4.7.5.4. Нормативные затраты на оплату услуг, связанных с обе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печением физической охраны объекта (постовой охраны с обеспечением внутриобъектового и пропускного режимов) и использованием технич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ских средств охраны с принятием соответствующих мер реагирования на их сигнальную информацию на договорной основе (З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), опред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е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ляются по формуле:</w:t>
      </w:r>
    </w:p>
    <w:p w:rsidR="005E0422" w:rsidRPr="00BE25F9" w:rsidRDefault="005E0422" w:rsidP="00BE25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noProof/>
          <w:position w:val="-10"/>
          <w:sz w:val="30"/>
          <w:szCs w:val="30"/>
          <w:lang w:eastAsia="ru-RU"/>
        </w:rPr>
        <w:lastRenderedPageBreak/>
        <w:drawing>
          <wp:inline distT="0" distB="0" distL="0" distR="0" wp14:anchorId="5BD1098A" wp14:editId="7D67DE34">
            <wp:extent cx="26098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86" cy="3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2" w:rsidRPr="00240BB4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где: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Р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стоимость 1 часа физической охраны объекта (постовой охраны с обеспечением внутриобъектового и пропускного режимов)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 xml:space="preserve">        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и использования технических средств охраны с принятием соот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-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ветствующих мер реагирования на их сигнальную информацию;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V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количество часов охраны в месяц в очередном финанс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вом году;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Q</w:t>
      </w:r>
      <w:r w:rsidRPr="00BE25F9">
        <w:rPr>
          <w:rFonts w:ascii="Times New Roman" w:hAnsi="Times New Roman"/>
          <w:bCs/>
          <w:sz w:val="30"/>
          <w:szCs w:val="30"/>
          <w:vertAlign w:val="subscript"/>
          <w:lang w:eastAsia="ru-RU"/>
        </w:rPr>
        <w:t>охртех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E25F9">
        <w:rPr>
          <w:rFonts w:ascii="Times New Roman" w:hAnsi="Times New Roman"/>
          <w:bCs/>
          <w:sz w:val="30"/>
          <w:szCs w:val="30"/>
          <w:lang w:eastAsia="ru-RU"/>
        </w:rPr>
        <w:t>–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количество месяцев оказания услуг охраны в очередном финансовом году.</w:t>
      </w:r>
    </w:p>
    <w:p w:rsidR="00D370A0" w:rsidRPr="00BE25F9" w:rsidRDefault="005E0422" w:rsidP="00BE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Нормативы определены </w:t>
      </w:r>
      <w:hyperlink r:id="rId24" w:history="1">
        <w:r w:rsidRPr="00BE25F9">
          <w:rPr>
            <w:rFonts w:ascii="Times New Roman" w:hAnsi="Times New Roman"/>
            <w:bCs/>
            <w:sz w:val="30"/>
            <w:szCs w:val="30"/>
            <w:lang w:eastAsia="ru-RU"/>
          </w:rPr>
          <w:t>пунктами 128</w:t>
        </w:r>
      </w:hyperlink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, </w:t>
      </w:r>
      <w:hyperlink r:id="rId25" w:history="1">
        <w:r w:rsidRPr="00BE25F9">
          <w:rPr>
            <w:rFonts w:ascii="Times New Roman" w:hAnsi="Times New Roman"/>
            <w:bCs/>
            <w:sz w:val="30"/>
            <w:szCs w:val="30"/>
            <w:lang w:eastAsia="ru-RU"/>
          </w:rPr>
          <w:t>465</w:t>
        </w:r>
      </w:hyperlink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 приложения к наст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я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щим Нормативным затратам.</w:t>
      </w:r>
      <w:r w:rsidR="00D370A0" w:rsidRPr="00BE25F9">
        <w:rPr>
          <w:rFonts w:ascii="Times New Roman" w:hAnsi="Times New Roman"/>
          <w:sz w:val="30"/>
          <w:szCs w:val="30"/>
          <w:lang w:eastAsia="ru-RU"/>
        </w:rPr>
        <w:t>»</w:t>
      </w:r>
      <w:r w:rsidR="00413E16" w:rsidRPr="00BE25F9">
        <w:rPr>
          <w:rFonts w:ascii="Times New Roman" w:hAnsi="Times New Roman"/>
          <w:sz w:val="30"/>
          <w:szCs w:val="30"/>
          <w:lang w:eastAsia="ru-RU"/>
        </w:rPr>
        <w:t>;</w:t>
      </w:r>
    </w:p>
    <w:p w:rsidR="00341247" w:rsidRDefault="005E0422" w:rsidP="00BE25F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BE25F9">
        <w:rPr>
          <w:rFonts w:ascii="Times New Roman" w:eastAsia="Calibri" w:hAnsi="Times New Roman"/>
          <w:sz w:val="30"/>
          <w:szCs w:val="30"/>
        </w:rPr>
        <w:t>2</w:t>
      </w:r>
      <w:r w:rsidR="00341247" w:rsidRPr="00BE25F9">
        <w:rPr>
          <w:rFonts w:ascii="Times New Roman" w:eastAsia="Calibri" w:hAnsi="Times New Roman"/>
          <w:sz w:val="30"/>
          <w:szCs w:val="30"/>
        </w:rPr>
        <w:t>) пункт</w:t>
      </w:r>
      <w:r w:rsidR="00714E6D" w:rsidRPr="00BE25F9">
        <w:rPr>
          <w:rFonts w:ascii="Times New Roman" w:eastAsia="Calibri" w:hAnsi="Times New Roman"/>
          <w:sz w:val="30"/>
          <w:szCs w:val="30"/>
        </w:rPr>
        <w:t xml:space="preserve"> </w:t>
      </w:r>
      <w:r w:rsidR="00D1053F" w:rsidRPr="00BE25F9">
        <w:rPr>
          <w:rFonts w:ascii="Times New Roman" w:eastAsia="Calibri" w:hAnsi="Times New Roman"/>
          <w:sz w:val="30"/>
          <w:szCs w:val="30"/>
        </w:rPr>
        <w:t>736</w:t>
      </w:r>
      <w:r w:rsidR="00341247" w:rsidRPr="00BE25F9">
        <w:rPr>
          <w:rFonts w:ascii="Times New Roman" w:eastAsia="Calibri" w:hAnsi="Times New Roman"/>
          <w:sz w:val="30"/>
          <w:szCs w:val="30"/>
        </w:rPr>
        <w:t xml:space="preserve"> </w:t>
      </w:r>
      <w:r w:rsidR="00ED742C" w:rsidRPr="00BE25F9">
        <w:rPr>
          <w:rFonts w:ascii="Times New Roman" w:eastAsia="Calibri" w:hAnsi="Times New Roman"/>
          <w:sz w:val="30"/>
          <w:szCs w:val="30"/>
        </w:rPr>
        <w:t xml:space="preserve">раздела </w:t>
      </w:r>
      <w:r w:rsidR="009D2AAF" w:rsidRPr="00BE25F9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ED742C" w:rsidRPr="00BE25F9">
        <w:rPr>
          <w:rFonts w:ascii="Times New Roman" w:eastAsia="Calibri" w:hAnsi="Times New Roman"/>
          <w:sz w:val="30"/>
          <w:szCs w:val="30"/>
        </w:rPr>
        <w:t xml:space="preserve"> </w:t>
      </w:r>
      <w:r w:rsidR="00341247" w:rsidRPr="00BE25F9">
        <w:rPr>
          <w:rFonts w:ascii="Times New Roman" w:eastAsia="Calibri" w:hAnsi="Times New Roman"/>
          <w:sz w:val="30"/>
          <w:szCs w:val="30"/>
        </w:rPr>
        <w:t xml:space="preserve">приложения к Нормативным затратам </w:t>
      </w:r>
      <w:r w:rsidR="00BE25F9">
        <w:rPr>
          <w:rFonts w:ascii="Times New Roman" w:eastAsia="Calibri" w:hAnsi="Times New Roman"/>
          <w:sz w:val="30"/>
          <w:szCs w:val="30"/>
        </w:rPr>
        <w:t xml:space="preserve">              </w:t>
      </w:r>
      <w:r w:rsidR="00341247" w:rsidRPr="00BE25F9">
        <w:rPr>
          <w:rFonts w:ascii="Times New Roman" w:eastAsia="Calibri" w:hAnsi="Times New Roman"/>
          <w:sz w:val="30"/>
          <w:szCs w:val="30"/>
        </w:rPr>
        <w:t xml:space="preserve">изложить в следующей редакции: </w:t>
      </w:r>
    </w:p>
    <w:p w:rsidR="00D17934" w:rsidRPr="00D17934" w:rsidRDefault="00D17934" w:rsidP="00BE25F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4"/>
          <w:szCs w:val="4"/>
        </w:rPr>
      </w:pPr>
    </w:p>
    <w:p w:rsidR="00BE25F9" w:rsidRDefault="00D1053F" w:rsidP="00BE25F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 xml:space="preserve">«736. Нормативы на услуги частной охраны </w:t>
      </w:r>
    </w:p>
    <w:p w:rsidR="00D1053F" w:rsidRPr="00BE25F9" w:rsidRDefault="00D1053F" w:rsidP="00BE25F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(</w:t>
      </w:r>
      <w:r w:rsidR="00240BB4">
        <w:rPr>
          <w:rFonts w:ascii="Times New Roman" w:hAnsi="Times New Roman"/>
          <w:bCs/>
          <w:sz w:val="30"/>
          <w:szCs w:val="30"/>
          <w:lang w:eastAsia="ru-RU"/>
        </w:rPr>
        <w:t>в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ыставление поста охраны)</w:t>
      </w:r>
    </w:p>
    <w:p w:rsidR="00D1053F" w:rsidRPr="00240BB4" w:rsidRDefault="00D1053F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173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268"/>
        <w:gridCol w:w="2693"/>
      </w:tblGrid>
      <w:tr w:rsidR="00D1053F" w:rsidRPr="00BE25F9" w:rsidTr="00BE25F9">
        <w:trPr>
          <w:trHeight w:val="669"/>
        </w:trPr>
        <w:tc>
          <w:tcPr>
            <w:tcW w:w="709" w:type="dxa"/>
          </w:tcPr>
          <w:p w:rsidR="00D1053F" w:rsidRPr="00BE25F9" w:rsidRDefault="005E0422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№</w:t>
            </w:r>
            <w:r w:rsidR="00D1053F" w:rsidRPr="00BE25F9">
              <w:rPr>
                <w:sz w:val="30"/>
                <w:szCs w:val="30"/>
                <w:lang w:eastAsia="ru-RU"/>
              </w:rPr>
              <w:t xml:space="preserve"> п/п</w:t>
            </w:r>
          </w:p>
        </w:tc>
        <w:tc>
          <w:tcPr>
            <w:tcW w:w="3686" w:type="dxa"/>
          </w:tcPr>
          <w:p w:rsidR="00D1053F" w:rsidRPr="00BE25F9" w:rsidRDefault="00D1053F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BE25F9" w:rsidRDefault="00D1053F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 xml:space="preserve">Единица </w:t>
            </w:r>
          </w:p>
          <w:p w:rsidR="00D1053F" w:rsidRPr="00BE25F9" w:rsidRDefault="00D1053F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измерения</w:t>
            </w:r>
          </w:p>
        </w:tc>
        <w:tc>
          <w:tcPr>
            <w:tcW w:w="2693" w:type="dxa"/>
          </w:tcPr>
          <w:p w:rsidR="00BE25F9" w:rsidRDefault="00D1053F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 xml:space="preserve">Количество в год, </w:t>
            </w:r>
          </w:p>
          <w:p w:rsidR="00D1053F" w:rsidRPr="00BE25F9" w:rsidRDefault="00D1053F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не более</w:t>
            </w:r>
          </w:p>
        </w:tc>
      </w:tr>
      <w:tr w:rsidR="00D1053F" w:rsidRPr="00BE25F9" w:rsidTr="00BE25F9">
        <w:tc>
          <w:tcPr>
            <w:tcW w:w="709" w:type="dxa"/>
          </w:tcPr>
          <w:p w:rsidR="00D1053F" w:rsidRPr="00BE25F9" w:rsidRDefault="00D1053F" w:rsidP="00BE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:rsidR="00BE25F9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30"/>
                <w:szCs w:val="30"/>
                <w:lang w:eastAsia="ru-RU"/>
              </w:rPr>
            </w:pPr>
            <w:r w:rsidRPr="00BE25F9">
              <w:rPr>
                <w:bCs/>
                <w:sz w:val="30"/>
                <w:szCs w:val="30"/>
                <w:lang w:eastAsia="ru-RU"/>
              </w:rPr>
              <w:t>Услуги частной охраны (</w:t>
            </w:r>
            <w:r w:rsidR="00240BB4">
              <w:rPr>
                <w:bCs/>
                <w:sz w:val="30"/>
                <w:szCs w:val="30"/>
                <w:lang w:eastAsia="ru-RU"/>
              </w:rPr>
              <w:t>в</w:t>
            </w:r>
            <w:r w:rsidRPr="00BE25F9">
              <w:rPr>
                <w:bCs/>
                <w:sz w:val="30"/>
                <w:szCs w:val="30"/>
                <w:lang w:eastAsia="ru-RU"/>
              </w:rPr>
              <w:t xml:space="preserve">ыставление поста </w:t>
            </w:r>
          </w:p>
          <w:p w:rsidR="00D1053F" w:rsidRPr="00BE25F9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BE25F9">
              <w:rPr>
                <w:bCs/>
                <w:sz w:val="30"/>
                <w:szCs w:val="30"/>
                <w:lang w:eastAsia="ru-RU"/>
              </w:rPr>
              <w:t>охраны)</w:t>
            </w:r>
          </w:p>
        </w:tc>
        <w:tc>
          <w:tcPr>
            <w:tcW w:w="2268" w:type="dxa"/>
          </w:tcPr>
          <w:p w:rsidR="00D1053F" w:rsidRPr="00BE25F9" w:rsidRDefault="005E0422" w:rsidP="00BE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ч</w:t>
            </w:r>
            <w:r w:rsidR="00D1053F" w:rsidRPr="00BE25F9">
              <w:rPr>
                <w:sz w:val="30"/>
                <w:szCs w:val="30"/>
                <w:lang w:eastAsia="ru-RU"/>
              </w:rPr>
              <w:t>еловеко-час</w:t>
            </w:r>
          </w:p>
        </w:tc>
        <w:tc>
          <w:tcPr>
            <w:tcW w:w="2693" w:type="dxa"/>
          </w:tcPr>
          <w:p w:rsidR="00D1053F" w:rsidRPr="00BE25F9" w:rsidRDefault="00D1053F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100</w:t>
            </w:r>
            <w:r w:rsidR="00BE25F9">
              <w:rPr>
                <w:sz w:val="30"/>
                <w:szCs w:val="30"/>
                <w:lang w:eastAsia="ru-RU"/>
              </w:rPr>
              <w:t xml:space="preserve"> </w:t>
            </w:r>
            <w:r w:rsidRPr="00BE25F9">
              <w:rPr>
                <w:sz w:val="30"/>
                <w:szCs w:val="30"/>
                <w:lang w:eastAsia="ru-RU"/>
              </w:rPr>
              <w:t>000</w:t>
            </w:r>
            <w:r w:rsidR="005E0422" w:rsidRPr="00BE25F9">
              <w:rPr>
                <w:sz w:val="30"/>
                <w:szCs w:val="30"/>
                <w:lang w:eastAsia="ru-RU"/>
              </w:rPr>
              <w:t>»</w:t>
            </w:r>
          </w:p>
        </w:tc>
      </w:tr>
    </w:tbl>
    <w:p w:rsidR="00D1053F" w:rsidRPr="00240BB4" w:rsidRDefault="00D1053F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E0422" w:rsidRDefault="005E0422" w:rsidP="00BE25F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BE25F9">
        <w:rPr>
          <w:rFonts w:ascii="Times New Roman" w:eastAsia="Calibri" w:hAnsi="Times New Roman"/>
          <w:sz w:val="30"/>
          <w:szCs w:val="30"/>
        </w:rPr>
        <w:t>3)</w:t>
      </w:r>
      <w:r w:rsidR="00BE25F9">
        <w:rPr>
          <w:rFonts w:ascii="Times New Roman" w:eastAsia="Calibri" w:hAnsi="Times New Roman"/>
          <w:sz w:val="30"/>
          <w:szCs w:val="30"/>
        </w:rPr>
        <w:t> </w:t>
      </w:r>
      <w:r w:rsidRPr="00BE25F9">
        <w:rPr>
          <w:rFonts w:ascii="Times New Roman" w:eastAsia="Calibri" w:hAnsi="Times New Roman"/>
          <w:sz w:val="30"/>
          <w:szCs w:val="30"/>
        </w:rPr>
        <w:t xml:space="preserve">пункт 740 раздела </w:t>
      </w:r>
      <w:r w:rsidRPr="00BE25F9">
        <w:rPr>
          <w:rFonts w:ascii="Times New Roman" w:eastAsia="Calibri" w:hAnsi="Times New Roman"/>
          <w:sz w:val="30"/>
          <w:szCs w:val="30"/>
          <w:lang w:val="en-US"/>
        </w:rPr>
        <w:t>V</w:t>
      </w:r>
      <w:r w:rsidRPr="00BE25F9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атам </w:t>
      </w:r>
      <w:r w:rsidR="00BE25F9">
        <w:rPr>
          <w:rFonts w:ascii="Times New Roman" w:eastAsia="Calibri" w:hAnsi="Times New Roman"/>
          <w:sz w:val="30"/>
          <w:szCs w:val="30"/>
        </w:rPr>
        <w:t xml:space="preserve">      </w:t>
      </w:r>
      <w:r w:rsidRPr="00BE25F9">
        <w:rPr>
          <w:rFonts w:ascii="Times New Roman" w:eastAsia="Calibri" w:hAnsi="Times New Roman"/>
          <w:sz w:val="30"/>
          <w:szCs w:val="30"/>
        </w:rPr>
        <w:t xml:space="preserve">изложить в следующей редакции: </w:t>
      </w:r>
    </w:p>
    <w:p w:rsidR="00D17934" w:rsidRPr="00D17934" w:rsidRDefault="00D17934" w:rsidP="00BE25F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4"/>
          <w:szCs w:val="4"/>
        </w:rPr>
      </w:pPr>
    </w:p>
    <w:p w:rsidR="00BE25F9" w:rsidRDefault="005E0422" w:rsidP="00BE25F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«740. Нормативы на услуги частной охраны</w:t>
      </w:r>
    </w:p>
    <w:p w:rsidR="005E0422" w:rsidRPr="00BE25F9" w:rsidRDefault="005E0422" w:rsidP="00BE25F9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/>
          <w:bCs/>
          <w:sz w:val="30"/>
          <w:szCs w:val="30"/>
          <w:lang w:eastAsia="ru-RU"/>
        </w:rPr>
      </w:pPr>
      <w:r w:rsidRPr="00BE25F9">
        <w:rPr>
          <w:rFonts w:ascii="Times New Roman" w:hAnsi="Times New Roman"/>
          <w:bCs/>
          <w:sz w:val="30"/>
          <w:szCs w:val="30"/>
          <w:lang w:eastAsia="ru-RU"/>
        </w:rPr>
        <w:t>(</w:t>
      </w:r>
      <w:r w:rsidR="00240BB4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Pr="00BE25F9">
        <w:rPr>
          <w:rFonts w:ascii="Times New Roman" w:hAnsi="Times New Roman"/>
          <w:bCs/>
          <w:sz w:val="30"/>
          <w:szCs w:val="30"/>
          <w:lang w:eastAsia="ru-RU"/>
        </w:rPr>
        <w:t>хранный (технический) мониторинг</w:t>
      </w:r>
      <w:r w:rsidR="00240BB4">
        <w:rPr>
          <w:rFonts w:ascii="Times New Roman" w:hAnsi="Times New Roman"/>
          <w:bCs/>
          <w:sz w:val="30"/>
          <w:szCs w:val="30"/>
          <w:lang w:eastAsia="ru-RU"/>
        </w:rPr>
        <w:t>)</w:t>
      </w:r>
    </w:p>
    <w:p w:rsidR="005E0422" w:rsidRPr="00240BB4" w:rsidRDefault="005E0422" w:rsidP="005E04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173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268"/>
        <w:gridCol w:w="2693"/>
      </w:tblGrid>
      <w:tr w:rsidR="005E0422" w:rsidRPr="00BE25F9" w:rsidTr="00BE25F9">
        <w:trPr>
          <w:trHeight w:val="769"/>
        </w:trPr>
        <w:tc>
          <w:tcPr>
            <w:tcW w:w="709" w:type="dxa"/>
          </w:tcPr>
          <w:p w:rsidR="005E0422" w:rsidRPr="00BE25F9" w:rsidRDefault="005E0422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5E0422" w:rsidRPr="00BE25F9" w:rsidRDefault="005E0422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BE25F9" w:rsidRDefault="005E0422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 xml:space="preserve">Единица </w:t>
            </w:r>
          </w:p>
          <w:p w:rsidR="005E0422" w:rsidRPr="00BE25F9" w:rsidRDefault="005E0422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измерения</w:t>
            </w:r>
          </w:p>
        </w:tc>
        <w:tc>
          <w:tcPr>
            <w:tcW w:w="2693" w:type="dxa"/>
          </w:tcPr>
          <w:p w:rsidR="005E0422" w:rsidRPr="00BE25F9" w:rsidRDefault="005E0422" w:rsidP="00BE25F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Количество в год, не более</w:t>
            </w:r>
          </w:p>
        </w:tc>
      </w:tr>
      <w:tr w:rsidR="005E0422" w:rsidRPr="00BE25F9" w:rsidTr="00BE25F9">
        <w:tc>
          <w:tcPr>
            <w:tcW w:w="709" w:type="dxa"/>
          </w:tcPr>
          <w:p w:rsidR="005E0422" w:rsidRPr="00BE25F9" w:rsidRDefault="005E0422" w:rsidP="00BE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686" w:type="dxa"/>
          </w:tcPr>
          <w:p w:rsidR="005E0422" w:rsidRPr="00BE25F9" w:rsidRDefault="005E0422" w:rsidP="00240BB4">
            <w:pPr>
              <w:autoSpaceDE w:val="0"/>
              <w:autoSpaceDN w:val="0"/>
              <w:adjustRightInd w:val="0"/>
              <w:spacing w:after="0" w:line="240" w:lineRule="auto"/>
              <w:rPr>
                <w:sz w:val="30"/>
                <w:szCs w:val="30"/>
                <w:lang w:eastAsia="ru-RU"/>
              </w:rPr>
            </w:pPr>
            <w:r w:rsidRPr="00BE25F9">
              <w:rPr>
                <w:bCs/>
                <w:sz w:val="30"/>
                <w:szCs w:val="30"/>
                <w:lang w:eastAsia="ru-RU"/>
              </w:rPr>
              <w:t>Услуги частной охраны (</w:t>
            </w:r>
            <w:r w:rsidR="00240BB4">
              <w:rPr>
                <w:bCs/>
                <w:sz w:val="30"/>
                <w:szCs w:val="30"/>
                <w:lang w:eastAsia="ru-RU"/>
              </w:rPr>
              <w:t>о</w:t>
            </w:r>
            <w:r w:rsidRPr="00BE25F9">
              <w:rPr>
                <w:bCs/>
                <w:sz w:val="30"/>
                <w:szCs w:val="30"/>
                <w:lang w:eastAsia="ru-RU"/>
              </w:rPr>
              <w:t>хранный (технический) мониторинг</w:t>
            </w:r>
            <w:r w:rsidR="00D17934">
              <w:rPr>
                <w:bCs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268" w:type="dxa"/>
          </w:tcPr>
          <w:p w:rsidR="005E0422" w:rsidRPr="00BE25F9" w:rsidRDefault="005E0422" w:rsidP="00BE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час</w:t>
            </w:r>
          </w:p>
        </w:tc>
        <w:tc>
          <w:tcPr>
            <w:tcW w:w="2693" w:type="dxa"/>
          </w:tcPr>
          <w:p w:rsidR="005E0422" w:rsidRPr="00BE25F9" w:rsidRDefault="005E0422" w:rsidP="005E0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0"/>
                <w:szCs w:val="30"/>
                <w:lang w:eastAsia="ru-RU"/>
              </w:rPr>
            </w:pPr>
            <w:r w:rsidRPr="00BE25F9">
              <w:rPr>
                <w:sz w:val="30"/>
                <w:szCs w:val="30"/>
                <w:lang w:eastAsia="ru-RU"/>
              </w:rPr>
              <w:t>180</w:t>
            </w:r>
            <w:r w:rsidR="00BE25F9">
              <w:rPr>
                <w:sz w:val="30"/>
                <w:szCs w:val="30"/>
                <w:lang w:eastAsia="ru-RU"/>
              </w:rPr>
              <w:t xml:space="preserve"> </w:t>
            </w:r>
            <w:r w:rsidRPr="00BE25F9">
              <w:rPr>
                <w:sz w:val="30"/>
                <w:szCs w:val="30"/>
                <w:lang w:eastAsia="ru-RU"/>
              </w:rPr>
              <w:t>000»</w:t>
            </w:r>
          </w:p>
        </w:tc>
      </w:tr>
    </w:tbl>
    <w:p w:rsidR="00BE25F9" w:rsidRPr="00240BB4" w:rsidRDefault="00BE25F9" w:rsidP="00BE25F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D370A0" w:rsidRPr="00BE25F9" w:rsidRDefault="005E0422" w:rsidP="00BE25F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BE25F9">
        <w:rPr>
          <w:rFonts w:ascii="Times New Roman" w:eastAsia="Calibri" w:hAnsi="Times New Roman"/>
          <w:sz w:val="30"/>
          <w:szCs w:val="30"/>
        </w:rPr>
        <w:t>4</w:t>
      </w:r>
      <w:r w:rsidR="00D370A0" w:rsidRPr="00BE25F9">
        <w:rPr>
          <w:rFonts w:ascii="Times New Roman" w:eastAsia="Calibri" w:hAnsi="Times New Roman"/>
          <w:sz w:val="30"/>
          <w:szCs w:val="30"/>
        </w:rPr>
        <w:t>) пункт</w:t>
      </w:r>
      <w:r w:rsidR="00D1053F" w:rsidRPr="00BE25F9">
        <w:rPr>
          <w:rFonts w:ascii="Times New Roman" w:eastAsia="Calibri" w:hAnsi="Times New Roman"/>
          <w:sz w:val="30"/>
          <w:szCs w:val="30"/>
        </w:rPr>
        <w:t>ы</w:t>
      </w:r>
      <w:r w:rsidR="00D370A0" w:rsidRPr="00BE25F9">
        <w:rPr>
          <w:rFonts w:ascii="Times New Roman" w:eastAsia="Calibri" w:hAnsi="Times New Roman"/>
          <w:sz w:val="30"/>
          <w:szCs w:val="30"/>
        </w:rPr>
        <w:t xml:space="preserve"> </w:t>
      </w:r>
      <w:r w:rsidR="00D1053F" w:rsidRPr="00BE25F9">
        <w:rPr>
          <w:rFonts w:ascii="Times New Roman" w:eastAsia="Calibri" w:hAnsi="Times New Roman"/>
          <w:sz w:val="30"/>
          <w:szCs w:val="30"/>
        </w:rPr>
        <w:t>73</w:t>
      </w:r>
      <w:r w:rsidRPr="00BE25F9">
        <w:rPr>
          <w:rFonts w:ascii="Times New Roman" w:eastAsia="Calibri" w:hAnsi="Times New Roman"/>
          <w:sz w:val="30"/>
          <w:szCs w:val="30"/>
        </w:rPr>
        <w:t>7</w:t>
      </w:r>
      <w:r w:rsidR="00BE25F9">
        <w:rPr>
          <w:rFonts w:ascii="Times New Roman" w:eastAsia="Calibri" w:hAnsi="Times New Roman"/>
          <w:sz w:val="30"/>
          <w:szCs w:val="30"/>
        </w:rPr>
        <w:t>–</w:t>
      </w:r>
      <w:r w:rsidRPr="00BE25F9">
        <w:rPr>
          <w:rFonts w:ascii="Times New Roman" w:eastAsia="Calibri" w:hAnsi="Times New Roman"/>
          <w:sz w:val="30"/>
          <w:szCs w:val="30"/>
        </w:rPr>
        <w:t>739</w:t>
      </w:r>
      <w:r w:rsidR="00D370A0" w:rsidRPr="00BE25F9">
        <w:rPr>
          <w:rFonts w:ascii="Times New Roman" w:eastAsia="Calibri" w:hAnsi="Times New Roman"/>
          <w:sz w:val="30"/>
          <w:szCs w:val="30"/>
        </w:rPr>
        <w:t xml:space="preserve"> раздела </w:t>
      </w:r>
      <w:r w:rsidR="00D370A0" w:rsidRPr="00BE25F9">
        <w:rPr>
          <w:rFonts w:ascii="Times New Roman" w:eastAsia="Calibri" w:hAnsi="Times New Roman"/>
          <w:sz w:val="30"/>
          <w:szCs w:val="30"/>
          <w:lang w:val="en-US"/>
        </w:rPr>
        <w:t>V</w:t>
      </w:r>
      <w:r w:rsidR="00D370A0" w:rsidRPr="00BE25F9">
        <w:rPr>
          <w:rFonts w:ascii="Times New Roman" w:eastAsia="Calibri" w:hAnsi="Times New Roman"/>
          <w:sz w:val="30"/>
          <w:szCs w:val="30"/>
        </w:rPr>
        <w:t xml:space="preserve"> приложения к Нормативным затр</w:t>
      </w:r>
      <w:r w:rsidR="00D370A0" w:rsidRPr="00BE25F9">
        <w:rPr>
          <w:rFonts w:ascii="Times New Roman" w:eastAsia="Calibri" w:hAnsi="Times New Roman"/>
          <w:sz w:val="30"/>
          <w:szCs w:val="30"/>
        </w:rPr>
        <w:t>а</w:t>
      </w:r>
      <w:r w:rsidR="00D370A0" w:rsidRPr="00BE25F9">
        <w:rPr>
          <w:rFonts w:ascii="Times New Roman" w:eastAsia="Calibri" w:hAnsi="Times New Roman"/>
          <w:sz w:val="30"/>
          <w:szCs w:val="30"/>
        </w:rPr>
        <w:t xml:space="preserve">там </w:t>
      </w:r>
      <w:r w:rsidR="00B00E74" w:rsidRPr="00BE25F9">
        <w:rPr>
          <w:rFonts w:ascii="Times New Roman" w:eastAsia="Calibri" w:hAnsi="Times New Roman"/>
          <w:sz w:val="30"/>
          <w:szCs w:val="30"/>
        </w:rPr>
        <w:t>признать утратившими силу</w:t>
      </w:r>
      <w:r w:rsidR="000C287E" w:rsidRPr="00BE25F9">
        <w:rPr>
          <w:rFonts w:ascii="Times New Roman" w:eastAsia="Calibri" w:hAnsi="Times New Roman"/>
          <w:sz w:val="30"/>
          <w:szCs w:val="30"/>
        </w:rPr>
        <w:t>.</w:t>
      </w:r>
      <w:r w:rsidR="00D370A0" w:rsidRPr="00BE25F9">
        <w:rPr>
          <w:rFonts w:ascii="Times New Roman" w:eastAsia="Calibri" w:hAnsi="Times New Roman"/>
          <w:sz w:val="30"/>
          <w:szCs w:val="30"/>
        </w:rPr>
        <w:t xml:space="preserve"> </w:t>
      </w:r>
    </w:p>
    <w:p w:rsidR="00341247" w:rsidRPr="00BE25F9" w:rsidRDefault="00341247" w:rsidP="00BE25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BE25F9">
        <w:rPr>
          <w:rFonts w:ascii="Times New Roman" w:eastAsiaTheme="minorHAnsi" w:hAnsi="Times New Roman"/>
          <w:sz w:val="30"/>
          <w:szCs w:val="30"/>
        </w:rPr>
        <w:t>2.</w:t>
      </w:r>
      <w:r w:rsidR="008D3D1E" w:rsidRPr="00BE25F9">
        <w:rPr>
          <w:rFonts w:ascii="Times New Roman" w:eastAsiaTheme="minorHAnsi" w:hAnsi="Times New Roman"/>
          <w:sz w:val="30"/>
          <w:szCs w:val="30"/>
        </w:rPr>
        <w:t> </w:t>
      </w:r>
      <w:r w:rsidRPr="00BE25F9">
        <w:rPr>
          <w:rFonts w:ascii="Times New Roman" w:eastAsiaTheme="minorHAnsi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41247" w:rsidRPr="00240BB4" w:rsidRDefault="00341247" w:rsidP="00240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D3D1E" w:rsidRPr="00240BB4" w:rsidRDefault="008D3D1E" w:rsidP="005E0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0BB4" w:rsidRPr="00240BB4" w:rsidRDefault="00240BB4" w:rsidP="00240BB4">
      <w:pPr>
        <w:spacing w:after="0" w:line="192" w:lineRule="auto"/>
        <w:contextualSpacing/>
        <w:jc w:val="both"/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</w:pP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>Исполняющий обязанности</w:t>
      </w:r>
    </w:p>
    <w:p w:rsidR="00240BB4" w:rsidRPr="00240BB4" w:rsidRDefault="00240BB4" w:rsidP="00240BB4">
      <w:pPr>
        <w:spacing w:after="0" w:line="192" w:lineRule="auto"/>
        <w:contextualSpacing/>
        <w:jc w:val="both"/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</w:pP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>Главы города</w:t>
      </w: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ab/>
      </w:r>
      <w:r w:rsidRPr="00240BB4">
        <w:rPr>
          <w:rFonts w:ascii="Times New Roman" w:hAnsi="Times New Roman"/>
          <w:color w:val="000000"/>
          <w:spacing w:val="5"/>
          <w:kern w:val="28"/>
          <w:sz w:val="30"/>
          <w:szCs w:val="30"/>
          <w:lang w:eastAsia="ru-RU"/>
        </w:rPr>
        <w:tab/>
        <w:t xml:space="preserve">                                В.А. Логинов</w:t>
      </w:r>
    </w:p>
    <w:p w:rsidR="00D17934" w:rsidRPr="00240BB4" w:rsidRDefault="00D17934" w:rsidP="00341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17934" w:rsidRPr="00240BB4" w:rsidSect="00E103A7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39" w:rsidRDefault="004E0739" w:rsidP="00C70CB1">
      <w:pPr>
        <w:spacing w:after="0" w:line="240" w:lineRule="auto"/>
      </w:pPr>
      <w:r>
        <w:separator/>
      </w:r>
    </w:p>
  </w:endnote>
  <w:endnote w:type="continuationSeparator" w:id="0">
    <w:p w:rsidR="004E0739" w:rsidRDefault="004E0739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39" w:rsidRDefault="004E0739" w:rsidP="00C70CB1">
      <w:pPr>
        <w:spacing w:after="0" w:line="240" w:lineRule="auto"/>
      </w:pPr>
      <w:r>
        <w:separator/>
      </w:r>
    </w:p>
  </w:footnote>
  <w:footnote w:type="continuationSeparator" w:id="0">
    <w:p w:rsidR="004E0739" w:rsidRDefault="004E0739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EF" w:rsidRPr="001E031D" w:rsidRDefault="00583989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="000423EF"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9504C2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129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0A24C8"/>
    <w:multiLevelType w:val="hybridMultilevel"/>
    <w:tmpl w:val="E9A864BE"/>
    <w:lvl w:ilvl="0" w:tplc="36DE2BFA">
      <w:start w:val="8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426E8"/>
    <w:multiLevelType w:val="hybridMultilevel"/>
    <w:tmpl w:val="22D6E4DC"/>
    <w:lvl w:ilvl="0" w:tplc="58F2B0E4">
      <w:start w:val="7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4E4C7F91"/>
    <w:multiLevelType w:val="hybridMultilevel"/>
    <w:tmpl w:val="BDCE06CA"/>
    <w:lvl w:ilvl="0" w:tplc="8B32686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67E7F"/>
    <w:multiLevelType w:val="hybridMultilevel"/>
    <w:tmpl w:val="CE1245F4"/>
    <w:lvl w:ilvl="0" w:tplc="F140E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4573E5"/>
    <w:multiLevelType w:val="hybridMultilevel"/>
    <w:tmpl w:val="B5E8FB70"/>
    <w:lvl w:ilvl="0" w:tplc="7CA8DAC4">
      <w:start w:val="6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C0E53B3"/>
    <w:multiLevelType w:val="hybridMultilevel"/>
    <w:tmpl w:val="A1C6B84C"/>
    <w:lvl w:ilvl="0" w:tplc="526A32D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11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9B322BA"/>
    <w:multiLevelType w:val="hybridMultilevel"/>
    <w:tmpl w:val="0742ED36"/>
    <w:lvl w:ilvl="0" w:tplc="934439D4">
      <w:start w:val="8"/>
      <w:numFmt w:val="decimal"/>
      <w:lvlText w:val="%1)"/>
      <w:lvlJc w:val="left"/>
      <w:pPr>
        <w:ind w:left="900" w:hanging="360"/>
      </w:pPr>
      <w:rPr>
        <w:rFonts w:ascii="Arial" w:hAnsi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52B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58A"/>
    <w:rsid w:val="00015FE9"/>
    <w:rsid w:val="0001611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1C3E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AD"/>
    <w:rsid w:val="000263DD"/>
    <w:rsid w:val="000264E3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7B1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4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3EF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A6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3C"/>
    <w:rsid w:val="00051CAD"/>
    <w:rsid w:val="0005222D"/>
    <w:rsid w:val="000522D8"/>
    <w:rsid w:val="00052570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42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489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52C"/>
    <w:rsid w:val="000778AB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61A"/>
    <w:rsid w:val="00084E63"/>
    <w:rsid w:val="00084FC3"/>
    <w:rsid w:val="00085914"/>
    <w:rsid w:val="00085BF8"/>
    <w:rsid w:val="00085BFE"/>
    <w:rsid w:val="000860B0"/>
    <w:rsid w:val="000862CD"/>
    <w:rsid w:val="00086C37"/>
    <w:rsid w:val="00087282"/>
    <w:rsid w:val="00087887"/>
    <w:rsid w:val="00087AFC"/>
    <w:rsid w:val="00087B84"/>
    <w:rsid w:val="000902FB"/>
    <w:rsid w:val="0009049B"/>
    <w:rsid w:val="00090F28"/>
    <w:rsid w:val="000911D0"/>
    <w:rsid w:val="000915C6"/>
    <w:rsid w:val="00091DEB"/>
    <w:rsid w:val="00091EAC"/>
    <w:rsid w:val="0009224C"/>
    <w:rsid w:val="00092728"/>
    <w:rsid w:val="0009280A"/>
    <w:rsid w:val="00092B92"/>
    <w:rsid w:val="00092C76"/>
    <w:rsid w:val="00092D0F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0A7"/>
    <w:rsid w:val="00095122"/>
    <w:rsid w:val="000953B8"/>
    <w:rsid w:val="00095554"/>
    <w:rsid w:val="00095981"/>
    <w:rsid w:val="00095A20"/>
    <w:rsid w:val="0009608D"/>
    <w:rsid w:val="00096A90"/>
    <w:rsid w:val="00096B28"/>
    <w:rsid w:val="00097468"/>
    <w:rsid w:val="000979CF"/>
    <w:rsid w:val="000979EC"/>
    <w:rsid w:val="000A00EA"/>
    <w:rsid w:val="000A030F"/>
    <w:rsid w:val="000A0D48"/>
    <w:rsid w:val="000A1032"/>
    <w:rsid w:val="000A13C5"/>
    <w:rsid w:val="000A150B"/>
    <w:rsid w:val="000A1790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87E"/>
    <w:rsid w:val="000C2F69"/>
    <w:rsid w:val="000C31CE"/>
    <w:rsid w:val="000C39DD"/>
    <w:rsid w:val="000C3CAA"/>
    <w:rsid w:val="000C3F3F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9E7"/>
    <w:rsid w:val="000C6CDB"/>
    <w:rsid w:val="000C700D"/>
    <w:rsid w:val="000C745E"/>
    <w:rsid w:val="000C7E56"/>
    <w:rsid w:val="000C7E74"/>
    <w:rsid w:val="000C7F3B"/>
    <w:rsid w:val="000D03B0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B83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0A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1AD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A6"/>
    <w:rsid w:val="00102AE8"/>
    <w:rsid w:val="00102B60"/>
    <w:rsid w:val="00102E50"/>
    <w:rsid w:val="00102F2F"/>
    <w:rsid w:val="001030BF"/>
    <w:rsid w:val="001034E6"/>
    <w:rsid w:val="00103E32"/>
    <w:rsid w:val="00103F53"/>
    <w:rsid w:val="00103F84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BA5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0D8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277EC"/>
    <w:rsid w:val="0013069C"/>
    <w:rsid w:val="0013082C"/>
    <w:rsid w:val="001309F2"/>
    <w:rsid w:val="00130D48"/>
    <w:rsid w:val="00130DC0"/>
    <w:rsid w:val="00131297"/>
    <w:rsid w:val="001316D4"/>
    <w:rsid w:val="00131C9B"/>
    <w:rsid w:val="00131F0E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7C4"/>
    <w:rsid w:val="0013489E"/>
    <w:rsid w:val="00134BCA"/>
    <w:rsid w:val="0013503A"/>
    <w:rsid w:val="001350E0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05F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1C7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B14"/>
    <w:rsid w:val="00174C5B"/>
    <w:rsid w:val="00174F98"/>
    <w:rsid w:val="001750D8"/>
    <w:rsid w:val="0017582E"/>
    <w:rsid w:val="00175BE2"/>
    <w:rsid w:val="00176338"/>
    <w:rsid w:val="00176752"/>
    <w:rsid w:val="001768B9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4CB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3D97"/>
    <w:rsid w:val="00193DC6"/>
    <w:rsid w:val="00194065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D88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63"/>
    <w:rsid w:val="001C2693"/>
    <w:rsid w:val="001C2BDB"/>
    <w:rsid w:val="001C2CEF"/>
    <w:rsid w:val="001C3321"/>
    <w:rsid w:val="001C395B"/>
    <w:rsid w:val="001C453E"/>
    <w:rsid w:val="001C4733"/>
    <w:rsid w:val="001C4BD5"/>
    <w:rsid w:val="001C4C19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99A"/>
    <w:rsid w:val="001C6DA2"/>
    <w:rsid w:val="001C77B9"/>
    <w:rsid w:val="001C7C03"/>
    <w:rsid w:val="001D0239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43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41"/>
    <w:rsid w:val="00210EB6"/>
    <w:rsid w:val="00211514"/>
    <w:rsid w:val="00211BC6"/>
    <w:rsid w:val="00212CEB"/>
    <w:rsid w:val="00212E02"/>
    <w:rsid w:val="002131F6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1F5"/>
    <w:rsid w:val="002327E7"/>
    <w:rsid w:val="00232913"/>
    <w:rsid w:val="00232B7F"/>
    <w:rsid w:val="00233238"/>
    <w:rsid w:val="002332E9"/>
    <w:rsid w:val="0023337D"/>
    <w:rsid w:val="0023387E"/>
    <w:rsid w:val="002340F5"/>
    <w:rsid w:val="002344C4"/>
    <w:rsid w:val="00234A8C"/>
    <w:rsid w:val="00234F34"/>
    <w:rsid w:val="002350E3"/>
    <w:rsid w:val="00235389"/>
    <w:rsid w:val="00235847"/>
    <w:rsid w:val="00235B1B"/>
    <w:rsid w:val="002363D8"/>
    <w:rsid w:val="0023650F"/>
    <w:rsid w:val="0023651E"/>
    <w:rsid w:val="00237301"/>
    <w:rsid w:val="00237754"/>
    <w:rsid w:val="00237A7F"/>
    <w:rsid w:val="00237EF5"/>
    <w:rsid w:val="00237FF3"/>
    <w:rsid w:val="00237FF7"/>
    <w:rsid w:val="0024025D"/>
    <w:rsid w:val="00240B40"/>
    <w:rsid w:val="00240BB4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24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0EE"/>
    <w:rsid w:val="00260499"/>
    <w:rsid w:val="00260D70"/>
    <w:rsid w:val="00261637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4A2"/>
    <w:rsid w:val="002704F0"/>
    <w:rsid w:val="00270B62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2E7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59F"/>
    <w:rsid w:val="002B5A88"/>
    <w:rsid w:val="002B64B6"/>
    <w:rsid w:val="002B66FB"/>
    <w:rsid w:val="002B6BD4"/>
    <w:rsid w:val="002B6D70"/>
    <w:rsid w:val="002B6D87"/>
    <w:rsid w:val="002B6EC2"/>
    <w:rsid w:val="002B7A77"/>
    <w:rsid w:val="002B7BA1"/>
    <w:rsid w:val="002B7C81"/>
    <w:rsid w:val="002B7D24"/>
    <w:rsid w:val="002C0724"/>
    <w:rsid w:val="002C169D"/>
    <w:rsid w:val="002C1A15"/>
    <w:rsid w:val="002C1D82"/>
    <w:rsid w:val="002C1E43"/>
    <w:rsid w:val="002C201C"/>
    <w:rsid w:val="002C2630"/>
    <w:rsid w:val="002C2792"/>
    <w:rsid w:val="002C2813"/>
    <w:rsid w:val="002C2C3E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27"/>
    <w:rsid w:val="002C6B46"/>
    <w:rsid w:val="002C6DA4"/>
    <w:rsid w:val="002C7999"/>
    <w:rsid w:val="002C7B69"/>
    <w:rsid w:val="002D01A4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5F9B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2F40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CB"/>
    <w:rsid w:val="00311E00"/>
    <w:rsid w:val="00312061"/>
    <w:rsid w:val="003120F9"/>
    <w:rsid w:val="00312159"/>
    <w:rsid w:val="0031226E"/>
    <w:rsid w:val="00312383"/>
    <w:rsid w:val="0031257F"/>
    <w:rsid w:val="00312D3B"/>
    <w:rsid w:val="003131A9"/>
    <w:rsid w:val="003140B3"/>
    <w:rsid w:val="00314198"/>
    <w:rsid w:val="00314DB1"/>
    <w:rsid w:val="003151D3"/>
    <w:rsid w:val="0031528D"/>
    <w:rsid w:val="00315458"/>
    <w:rsid w:val="00315863"/>
    <w:rsid w:val="00315A3B"/>
    <w:rsid w:val="00316467"/>
    <w:rsid w:val="00316CFA"/>
    <w:rsid w:val="00316F72"/>
    <w:rsid w:val="0031750F"/>
    <w:rsid w:val="00317907"/>
    <w:rsid w:val="00317D86"/>
    <w:rsid w:val="00320AFB"/>
    <w:rsid w:val="00320E1F"/>
    <w:rsid w:val="00321171"/>
    <w:rsid w:val="00321342"/>
    <w:rsid w:val="003217DE"/>
    <w:rsid w:val="0032282F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534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47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494"/>
    <w:rsid w:val="00363CB4"/>
    <w:rsid w:val="00363CE2"/>
    <w:rsid w:val="00363D90"/>
    <w:rsid w:val="00363FC3"/>
    <w:rsid w:val="00364015"/>
    <w:rsid w:val="00365672"/>
    <w:rsid w:val="00365838"/>
    <w:rsid w:val="00365A44"/>
    <w:rsid w:val="00365C09"/>
    <w:rsid w:val="00366832"/>
    <w:rsid w:val="00366B4A"/>
    <w:rsid w:val="00367393"/>
    <w:rsid w:val="003674E9"/>
    <w:rsid w:val="00367849"/>
    <w:rsid w:val="0036795C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167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87F"/>
    <w:rsid w:val="00386B97"/>
    <w:rsid w:val="00386D05"/>
    <w:rsid w:val="00387242"/>
    <w:rsid w:val="0038766A"/>
    <w:rsid w:val="0038791D"/>
    <w:rsid w:val="00390019"/>
    <w:rsid w:val="003904B5"/>
    <w:rsid w:val="003904E2"/>
    <w:rsid w:val="00390682"/>
    <w:rsid w:val="003906C1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0F61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3BB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559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576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7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AA6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42A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16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8FF"/>
    <w:rsid w:val="00431C30"/>
    <w:rsid w:val="00431FB5"/>
    <w:rsid w:val="0043348B"/>
    <w:rsid w:val="00433853"/>
    <w:rsid w:val="00433B4C"/>
    <w:rsid w:val="00433DA2"/>
    <w:rsid w:val="00433EC8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0DB7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BE5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25E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106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E76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0DDC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57B1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4E"/>
    <w:rsid w:val="00494D98"/>
    <w:rsid w:val="004950E2"/>
    <w:rsid w:val="00495818"/>
    <w:rsid w:val="004958E1"/>
    <w:rsid w:val="00496058"/>
    <w:rsid w:val="0049675F"/>
    <w:rsid w:val="00496B11"/>
    <w:rsid w:val="00496CD0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78C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A8E"/>
    <w:rsid w:val="004B0EB4"/>
    <w:rsid w:val="004B0ECB"/>
    <w:rsid w:val="004B0F9A"/>
    <w:rsid w:val="004B124F"/>
    <w:rsid w:val="004B14BA"/>
    <w:rsid w:val="004B1FD0"/>
    <w:rsid w:val="004B21AF"/>
    <w:rsid w:val="004B24A2"/>
    <w:rsid w:val="004B2C1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1A4B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7B2"/>
    <w:rsid w:val="004C4903"/>
    <w:rsid w:val="004C49D5"/>
    <w:rsid w:val="004C502B"/>
    <w:rsid w:val="004C518E"/>
    <w:rsid w:val="004C551B"/>
    <w:rsid w:val="004C582A"/>
    <w:rsid w:val="004C5CC7"/>
    <w:rsid w:val="004C6B4A"/>
    <w:rsid w:val="004C6B8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81B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39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067"/>
    <w:rsid w:val="004F556A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2E33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477"/>
    <w:rsid w:val="00505DC5"/>
    <w:rsid w:val="0050651C"/>
    <w:rsid w:val="005065F8"/>
    <w:rsid w:val="00506AA5"/>
    <w:rsid w:val="005070D9"/>
    <w:rsid w:val="0050740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2E78"/>
    <w:rsid w:val="00513306"/>
    <w:rsid w:val="005134B7"/>
    <w:rsid w:val="005134F4"/>
    <w:rsid w:val="00513834"/>
    <w:rsid w:val="00513BB7"/>
    <w:rsid w:val="005149CA"/>
    <w:rsid w:val="00515024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9BD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6FD4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9EF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AEE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205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169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853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7A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B5E"/>
    <w:rsid w:val="00582CAD"/>
    <w:rsid w:val="00582F6E"/>
    <w:rsid w:val="0058310B"/>
    <w:rsid w:val="0058328C"/>
    <w:rsid w:val="0058381F"/>
    <w:rsid w:val="00583989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B81"/>
    <w:rsid w:val="00593C60"/>
    <w:rsid w:val="00594617"/>
    <w:rsid w:val="005947C2"/>
    <w:rsid w:val="005948B6"/>
    <w:rsid w:val="00594B92"/>
    <w:rsid w:val="0059615A"/>
    <w:rsid w:val="005967B7"/>
    <w:rsid w:val="00596B10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AAF"/>
    <w:rsid w:val="005A0FB7"/>
    <w:rsid w:val="005A1911"/>
    <w:rsid w:val="005A1ECB"/>
    <w:rsid w:val="005A1F3C"/>
    <w:rsid w:val="005A1F78"/>
    <w:rsid w:val="005A2D32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8D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B1A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763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0FB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0422"/>
    <w:rsid w:val="005E055A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7F1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02C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6E43"/>
    <w:rsid w:val="005F7083"/>
    <w:rsid w:val="005F76C3"/>
    <w:rsid w:val="005F79B8"/>
    <w:rsid w:val="0060062C"/>
    <w:rsid w:val="00600B0E"/>
    <w:rsid w:val="006010AD"/>
    <w:rsid w:val="00601A01"/>
    <w:rsid w:val="00601E15"/>
    <w:rsid w:val="00602079"/>
    <w:rsid w:val="00602427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50A"/>
    <w:rsid w:val="0060592D"/>
    <w:rsid w:val="00605AAE"/>
    <w:rsid w:val="00605D29"/>
    <w:rsid w:val="00606343"/>
    <w:rsid w:val="006067A8"/>
    <w:rsid w:val="0060682E"/>
    <w:rsid w:val="00606AE7"/>
    <w:rsid w:val="006074A7"/>
    <w:rsid w:val="00607BDF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5DF"/>
    <w:rsid w:val="0061296C"/>
    <w:rsid w:val="00612BBA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92A"/>
    <w:rsid w:val="00617ABB"/>
    <w:rsid w:val="00617EE2"/>
    <w:rsid w:val="00617FD5"/>
    <w:rsid w:val="00620CE0"/>
    <w:rsid w:val="00620DCC"/>
    <w:rsid w:val="00620F92"/>
    <w:rsid w:val="006215BA"/>
    <w:rsid w:val="006217E7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4ACC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872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2C7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30"/>
    <w:rsid w:val="0063617B"/>
    <w:rsid w:val="00636BF4"/>
    <w:rsid w:val="00636D3C"/>
    <w:rsid w:val="006379C8"/>
    <w:rsid w:val="00640048"/>
    <w:rsid w:val="006403C6"/>
    <w:rsid w:val="00640423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E27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6AB6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67D2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B7E"/>
    <w:rsid w:val="00682C06"/>
    <w:rsid w:val="00682C89"/>
    <w:rsid w:val="00682D24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3DB0"/>
    <w:rsid w:val="00694092"/>
    <w:rsid w:val="006941DD"/>
    <w:rsid w:val="00694578"/>
    <w:rsid w:val="006947C5"/>
    <w:rsid w:val="00694A5D"/>
    <w:rsid w:val="00694D5C"/>
    <w:rsid w:val="006954F0"/>
    <w:rsid w:val="00695D4B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3E6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1FA"/>
    <w:rsid w:val="006A4524"/>
    <w:rsid w:val="006A4546"/>
    <w:rsid w:val="006A45B9"/>
    <w:rsid w:val="006A4C39"/>
    <w:rsid w:val="006A4F0B"/>
    <w:rsid w:val="006A5429"/>
    <w:rsid w:val="006A54BD"/>
    <w:rsid w:val="006A638C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1C9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477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971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589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36A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2D53"/>
    <w:rsid w:val="00713A02"/>
    <w:rsid w:val="00714520"/>
    <w:rsid w:val="00714B98"/>
    <w:rsid w:val="00714E6D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1B84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988"/>
    <w:rsid w:val="00736D86"/>
    <w:rsid w:val="007371E0"/>
    <w:rsid w:val="00737344"/>
    <w:rsid w:val="007374A4"/>
    <w:rsid w:val="00737554"/>
    <w:rsid w:val="00737970"/>
    <w:rsid w:val="00740B1C"/>
    <w:rsid w:val="00740F46"/>
    <w:rsid w:val="00740FF5"/>
    <w:rsid w:val="00741465"/>
    <w:rsid w:val="00741527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69B2"/>
    <w:rsid w:val="00746E84"/>
    <w:rsid w:val="0074779B"/>
    <w:rsid w:val="00747D7E"/>
    <w:rsid w:val="00747F4F"/>
    <w:rsid w:val="0075015D"/>
    <w:rsid w:val="007501A4"/>
    <w:rsid w:val="0075062B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2DB1"/>
    <w:rsid w:val="007530BD"/>
    <w:rsid w:val="00753594"/>
    <w:rsid w:val="00753603"/>
    <w:rsid w:val="007536EA"/>
    <w:rsid w:val="007538D9"/>
    <w:rsid w:val="00753928"/>
    <w:rsid w:val="00753ABA"/>
    <w:rsid w:val="00753C03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0BBB"/>
    <w:rsid w:val="00761577"/>
    <w:rsid w:val="00761E7B"/>
    <w:rsid w:val="00761F3B"/>
    <w:rsid w:val="007624A7"/>
    <w:rsid w:val="007625F9"/>
    <w:rsid w:val="00762A13"/>
    <w:rsid w:val="00762B32"/>
    <w:rsid w:val="00762D14"/>
    <w:rsid w:val="00762DE0"/>
    <w:rsid w:val="00762E54"/>
    <w:rsid w:val="00762EFC"/>
    <w:rsid w:val="00762F60"/>
    <w:rsid w:val="00763DEB"/>
    <w:rsid w:val="0076420C"/>
    <w:rsid w:val="00764271"/>
    <w:rsid w:val="0076433C"/>
    <w:rsid w:val="007646DA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47AD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906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4E1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442"/>
    <w:rsid w:val="007A5CE4"/>
    <w:rsid w:val="007A6770"/>
    <w:rsid w:val="007A6F4B"/>
    <w:rsid w:val="007A6F56"/>
    <w:rsid w:val="007A7819"/>
    <w:rsid w:val="007A7F31"/>
    <w:rsid w:val="007B077B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B59"/>
    <w:rsid w:val="007C7CF1"/>
    <w:rsid w:val="007D0434"/>
    <w:rsid w:val="007D0809"/>
    <w:rsid w:val="007D0D74"/>
    <w:rsid w:val="007D108C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1CE7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8CD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5D3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4EA0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AC1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0F81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3D3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0DAF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2EB1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6E78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85"/>
    <w:rsid w:val="008A4EEC"/>
    <w:rsid w:val="008A585C"/>
    <w:rsid w:val="008A5918"/>
    <w:rsid w:val="008A6034"/>
    <w:rsid w:val="008A6176"/>
    <w:rsid w:val="008A6879"/>
    <w:rsid w:val="008A6C58"/>
    <w:rsid w:val="008A73E4"/>
    <w:rsid w:val="008A76E4"/>
    <w:rsid w:val="008A7708"/>
    <w:rsid w:val="008A7B1D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0F5D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48"/>
    <w:rsid w:val="008C6FA5"/>
    <w:rsid w:val="008C70BA"/>
    <w:rsid w:val="008C71D2"/>
    <w:rsid w:val="008C73F1"/>
    <w:rsid w:val="008C74B8"/>
    <w:rsid w:val="008C77C5"/>
    <w:rsid w:val="008C7A36"/>
    <w:rsid w:val="008D0D73"/>
    <w:rsid w:val="008D1931"/>
    <w:rsid w:val="008D315D"/>
    <w:rsid w:val="008D331C"/>
    <w:rsid w:val="008D3BA4"/>
    <w:rsid w:val="008D3D1E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69FF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939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676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8F798F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67E4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AE3"/>
    <w:rsid w:val="00916E7C"/>
    <w:rsid w:val="0091729B"/>
    <w:rsid w:val="00917A2F"/>
    <w:rsid w:val="00917EBE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1F5"/>
    <w:rsid w:val="009326D5"/>
    <w:rsid w:val="00932F8F"/>
    <w:rsid w:val="00933D4F"/>
    <w:rsid w:val="00933F34"/>
    <w:rsid w:val="00934309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4C2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4E25"/>
    <w:rsid w:val="009551AD"/>
    <w:rsid w:val="009553EF"/>
    <w:rsid w:val="00955515"/>
    <w:rsid w:val="009555B0"/>
    <w:rsid w:val="00955816"/>
    <w:rsid w:val="00955E14"/>
    <w:rsid w:val="0095605B"/>
    <w:rsid w:val="00956604"/>
    <w:rsid w:val="00956AB1"/>
    <w:rsid w:val="00957583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540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5A"/>
    <w:rsid w:val="0097047F"/>
    <w:rsid w:val="009705A1"/>
    <w:rsid w:val="009705E4"/>
    <w:rsid w:val="00971720"/>
    <w:rsid w:val="00971AAE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3B9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2962"/>
    <w:rsid w:val="00992B17"/>
    <w:rsid w:val="00992FAE"/>
    <w:rsid w:val="0099384F"/>
    <w:rsid w:val="00993E43"/>
    <w:rsid w:val="00993FC5"/>
    <w:rsid w:val="00994680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5ED3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BD0"/>
    <w:rsid w:val="009B3E0F"/>
    <w:rsid w:val="009B3FC8"/>
    <w:rsid w:val="009B56A3"/>
    <w:rsid w:val="009B6119"/>
    <w:rsid w:val="009B66B5"/>
    <w:rsid w:val="009B68DE"/>
    <w:rsid w:val="009B6B63"/>
    <w:rsid w:val="009B6C15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422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AAF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5B1"/>
    <w:rsid w:val="009D6782"/>
    <w:rsid w:val="009D6BAA"/>
    <w:rsid w:val="009D6FBA"/>
    <w:rsid w:val="009D71DE"/>
    <w:rsid w:val="009D74F1"/>
    <w:rsid w:val="009D7A71"/>
    <w:rsid w:val="009D7F21"/>
    <w:rsid w:val="009E0468"/>
    <w:rsid w:val="009E07BC"/>
    <w:rsid w:val="009E0BC9"/>
    <w:rsid w:val="009E11BD"/>
    <w:rsid w:val="009E128B"/>
    <w:rsid w:val="009E139B"/>
    <w:rsid w:val="009E19CE"/>
    <w:rsid w:val="009E1C54"/>
    <w:rsid w:val="009E1D99"/>
    <w:rsid w:val="009E236C"/>
    <w:rsid w:val="009E3207"/>
    <w:rsid w:val="009E32BB"/>
    <w:rsid w:val="009E339F"/>
    <w:rsid w:val="009E36A4"/>
    <w:rsid w:val="009E39DB"/>
    <w:rsid w:val="009E3B02"/>
    <w:rsid w:val="009E4581"/>
    <w:rsid w:val="009E4E66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4EE4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343"/>
    <w:rsid w:val="00A073E0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29E5"/>
    <w:rsid w:val="00A13BD5"/>
    <w:rsid w:val="00A13FF2"/>
    <w:rsid w:val="00A14359"/>
    <w:rsid w:val="00A14B72"/>
    <w:rsid w:val="00A14DB7"/>
    <w:rsid w:val="00A14E62"/>
    <w:rsid w:val="00A14FAB"/>
    <w:rsid w:val="00A15A9C"/>
    <w:rsid w:val="00A15FE2"/>
    <w:rsid w:val="00A1619F"/>
    <w:rsid w:val="00A161A1"/>
    <w:rsid w:val="00A164A6"/>
    <w:rsid w:val="00A16878"/>
    <w:rsid w:val="00A16C51"/>
    <w:rsid w:val="00A16D80"/>
    <w:rsid w:val="00A17A65"/>
    <w:rsid w:val="00A20083"/>
    <w:rsid w:val="00A2055B"/>
    <w:rsid w:val="00A205F7"/>
    <w:rsid w:val="00A20A8B"/>
    <w:rsid w:val="00A20D06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43CD"/>
    <w:rsid w:val="00A24742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27949"/>
    <w:rsid w:val="00A300FD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5F5E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1A9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024"/>
    <w:rsid w:val="00A572DA"/>
    <w:rsid w:val="00A5757F"/>
    <w:rsid w:val="00A57696"/>
    <w:rsid w:val="00A5774C"/>
    <w:rsid w:val="00A57A0E"/>
    <w:rsid w:val="00A57DF7"/>
    <w:rsid w:val="00A60354"/>
    <w:rsid w:val="00A60839"/>
    <w:rsid w:val="00A6084C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9E4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697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116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828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2B76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6AE3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1AA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08EC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838"/>
    <w:rsid w:val="00AE0B6A"/>
    <w:rsid w:val="00AE11F6"/>
    <w:rsid w:val="00AE1D2A"/>
    <w:rsid w:val="00AE218D"/>
    <w:rsid w:val="00AE24D8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E74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438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97E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4D61"/>
    <w:rsid w:val="00B45174"/>
    <w:rsid w:val="00B452EE"/>
    <w:rsid w:val="00B45314"/>
    <w:rsid w:val="00B45469"/>
    <w:rsid w:val="00B46078"/>
    <w:rsid w:val="00B463F4"/>
    <w:rsid w:val="00B4664D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2D8"/>
    <w:rsid w:val="00B60465"/>
    <w:rsid w:val="00B608B7"/>
    <w:rsid w:val="00B618EC"/>
    <w:rsid w:val="00B61B5E"/>
    <w:rsid w:val="00B62119"/>
    <w:rsid w:val="00B62342"/>
    <w:rsid w:val="00B625F7"/>
    <w:rsid w:val="00B6289C"/>
    <w:rsid w:val="00B63267"/>
    <w:rsid w:val="00B632E7"/>
    <w:rsid w:val="00B63794"/>
    <w:rsid w:val="00B6383C"/>
    <w:rsid w:val="00B653C1"/>
    <w:rsid w:val="00B65CAD"/>
    <w:rsid w:val="00B669B4"/>
    <w:rsid w:val="00B6721E"/>
    <w:rsid w:val="00B675AC"/>
    <w:rsid w:val="00B6776C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9FA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0E10"/>
    <w:rsid w:val="00BA113A"/>
    <w:rsid w:val="00BA19FC"/>
    <w:rsid w:val="00BA1A86"/>
    <w:rsid w:val="00BA1B12"/>
    <w:rsid w:val="00BA32C7"/>
    <w:rsid w:val="00BA3883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367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4EA"/>
    <w:rsid w:val="00BD06A9"/>
    <w:rsid w:val="00BD070F"/>
    <w:rsid w:val="00BD089D"/>
    <w:rsid w:val="00BD0B6B"/>
    <w:rsid w:val="00BD1657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CCE"/>
    <w:rsid w:val="00BD4E97"/>
    <w:rsid w:val="00BD58A3"/>
    <w:rsid w:val="00BD5DC0"/>
    <w:rsid w:val="00BD5FC4"/>
    <w:rsid w:val="00BD63E7"/>
    <w:rsid w:val="00BD6DB3"/>
    <w:rsid w:val="00BD70FA"/>
    <w:rsid w:val="00BD7233"/>
    <w:rsid w:val="00BE01DA"/>
    <w:rsid w:val="00BE071B"/>
    <w:rsid w:val="00BE0872"/>
    <w:rsid w:val="00BE0ACB"/>
    <w:rsid w:val="00BE1427"/>
    <w:rsid w:val="00BE1870"/>
    <w:rsid w:val="00BE1F14"/>
    <w:rsid w:val="00BE25F9"/>
    <w:rsid w:val="00BE2668"/>
    <w:rsid w:val="00BE26D8"/>
    <w:rsid w:val="00BE2708"/>
    <w:rsid w:val="00BE2BE3"/>
    <w:rsid w:val="00BE3C05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7FF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6E5D"/>
    <w:rsid w:val="00BF7111"/>
    <w:rsid w:val="00BF727F"/>
    <w:rsid w:val="00BF7703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BFC"/>
    <w:rsid w:val="00C02F11"/>
    <w:rsid w:val="00C0313E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6DF0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579"/>
    <w:rsid w:val="00C24255"/>
    <w:rsid w:val="00C24312"/>
    <w:rsid w:val="00C248F3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2F10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9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3DED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6AE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221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42CA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7A7"/>
    <w:rsid w:val="00CC3B33"/>
    <w:rsid w:val="00CC3B6D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2A5"/>
    <w:rsid w:val="00CD2704"/>
    <w:rsid w:val="00CD271A"/>
    <w:rsid w:val="00CD2742"/>
    <w:rsid w:val="00CD29CB"/>
    <w:rsid w:val="00CD2BF6"/>
    <w:rsid w:val="00CD2D74"/>
    <w:rsid w:val="00CD2EF1"/>
    <w:rsid w:val="00CD327B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E7A0D"/>
    <w:rsid w:val="00CF065C"/>
    <w:rsid w:val="00CF06C3"/>
    <w:rsid w:val="00CF07B8"/>
    <w:rsid w:val="00CF085E"/>
    <w:rsid w:val="00CF1271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A0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53F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34"/>
    <w:rsid w:val="00D179B0"/>
    <w:rsid w:val="00D17A8D"/>
    <w:rsid w:val="00D17F98"/>
    <w:rsid w:val="00D20653"/>
    <w:rsid w:val="00D20C38"/>
    <w:rsid w:val="00D21904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959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0FD"/>
    <w:rsid w:val="00D356D8"/>
    <w:rsid w:val="00D360EB"/>
    <w:rsid w:val="00D361D1"/>
    <w:rsid w:val="00D3652A"/>
    <w:rsid w:val="00D36947"/>
    <w:rsid w:val="00D36D03"/>
    <w:rsid w:val="00D36E6B"/>
    <w:rsid w:val="00D36EC4"/>
    <w:rsid w:val="00D370A0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6CCF"/>
    <w:rsid w:val="00D47130"/>
    <w:rsid w:val="00D4769E"/>
    <w:rsid w:val="00D47958"/>
    <w:rsid w:val="00D47B6B"/>
    <w:rsid w:val="00D47C1C"/>
    <w:rsid w:val="00D47D5A"/>
    <w:rsid w:val="00D47F2F"/>
    <w:rsid w:val="00D5028C"/>
    <w:rsid w:val="00D50EE2"/>
    <w:rsid w:val="00D513B1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67948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7F1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113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8CF"/>
    <w:rsid w:val="00DA0E2D"/>
    <w:rsid w:val="00DA11CB"/>
    <w:rsid w:val="00DA1533"/>
    <w:rsid w:val="00DA19B6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2F9B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0C"/>
    <w:rsid w:val="00DB7FFA"/>
    <w:rsid w:val="00DC02F6"/>
    <w:rsid w:val="00DC07F8"/>
    <w:rsid w:val="00DC0A33"/>
    <w:rsid w:val="00DC14AD"/>
    <w:rsid w:val="00DC1AEF"/>
    <w:rsid w:val="00DC1CB3"/>
    <w:rsid w:val="00DC25E6"/>
    <w:rsid w:val="00DC2A99"/>
    <w:rsid w:val="00DC2C8B"/>
    <w:rsid w:val="00DC3465"/>
    <w:rsid w:val="00DC3648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12F"/>
    <w:rsid w:val="00DD26BE"/>
    <w:rsid w:val="00DD29D2"/>
    <w:rsid w:val="00DD31F0"/>
    <w:rsid w:val="00DD3C9F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0A39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3A7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85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C92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49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85A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581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6EAE"/>
    <w:rsid w:val="00E7733E"/>
    <w:rsid w:val="00E77561"/>
    <w:rsid w:val="00E775F4"/>
    <w:rsid w:val="00E77989"/>
    <w:rsid w:val="00E77A00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2AC"/>
    <w:rsid w:val="00E90C7A"/>
    <w:rsid w:val="00E90EE7"/>
    <w:rsid w:val="00E91994"/>
    <w:rsid w:val="00E91A5A"/>
    <w:rsid w:val="00E91DCF"/>
    <w:rsid w:val="00E92562"/>
    <w:rsid w:val="00E92AE5"/>
    <w:rsid w:val="00E92B20"/>
    <w:rsid w:val="00E932BE"/>
    <w:rsid w:val="00E93521"/>
    <w:rsid w:val="00E93756"/>
    <w:rsid w:val="00E93C5E"/>
    <w:rsid w:val="00E9493C"/>
    <w:rsid w:val="00E949F2"/>
    <w:rsid w:val="00E94FF8"/>
    <w:rsid w:val="00E955F8"/>
    <w:rsid w:val="00E9585E"/>
    <w:rsid w:val="00E95C09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423"/>
    <w:rsid w:val="00EA376D"/>
    <w:rsid w:val="00EA3818"/>
    <w:rsid w:val="00EA3CB6"/>
    <w:rsid w:val="00EA3DAD"/>
    <w:rsid w:val="00EA4190"/>
    <w:rsid w:val="00EA42CB"/>
    <w:rsid w:val="00EA46B4"/>
    <w:rsid w:val="00EA51D4"/>
    <w:rsid w:val="00EA5267"/>
    <w:rsid w:val="00EA52A2"/>
    <w:rsid w:val="00EA5526"/>
    <w:rsid w:val="00EA5686"/>
    <w:rsid w:val="00EA5D64"/>
    <w:rsid w:val="00EA656D"/>
    <w:rsid w:val="00EA6F54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0B2"/>
    <w:rsid w:val="00EC08E5"/>
    <w:rsid w:val="00EC0EE2"/>
    <w:rsid w:val="00EC14A4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01C"/>
    <w:rsid w:val="00ED35EC"/>
    <w:rsid w:val="00ED3701"/>
    <w:rsid w:val="00ED3951"/>
    <w:rsid w:val="00ED3D65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42C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748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9C1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915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292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A39"/>
    <w:rsid w:val="00F07CAA"/>
    <w:rsid w:val="00F07F1C"/>
    <w:rsid w:val="00F10062"/>
    <w:rsid w:val="00F1009C"/>
    <w:rsid w:val="00F10289"/>
    <w:rsid w:val="00F10D6B"/>
    <w:rsid w:val="00F113EE"/>
    <w:rsid w:val="00F116BD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084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CDE"/>
    <w:rsid w:val="00F32F40"/>
    <w:rsid w:val="00F33334"/>
    <w:rsid w:val="00F33370"/>
    <w:rsid w:val="00F33E2E"/>
    <w:rsid w:val="00F3411F"/>
    <w:rsid w:val="00F34D06"/>
    <w:rsid w:val="00F35564"/>
    <w:rsid w:val="00F35E56"/>
    <w:rsid w:val="00F36CA2"/>
    <w:rsid w:val="00F3736C"/>
    <w:rsid w:val="00F37530"/>
    <w:rsid w:val="00F378AB"/>
    <w:rsid w:val="00F37F0A"/>
    <w:rsid w:val="00F40075"/>
    <w:rsid w:val="00F40789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6A05"/>
    <w:rsid w:val="00F471F0"/>
    <w:rsid w:val="00F47288"/>
    <w:rsid w:val="00F472D9"/>
    <w:rsid w:val="00F50DDA"/>
    <w:rsid w:val="00F50F52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978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E53"/>
    <w:rsid w:val="00F60F74"/>
    <w:rsid w:val="00F61189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DD0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B2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8D9"/>
    <w:rsid w:val="00F92BC2"/>
    <w:rsid w:val="00F92CA0"/>
    <w:rsid w:val="00F943C5"/>
    <w:rsid w:val="00F945F3"/>
    <w:rsid w:val="00F9485D"/>
    <w:rsid w:val="00F951A1"/>
    <w:rsid w:val="00F95D2D"/>
    <w:rsid w:val="00F96339"/>
    <w:rsid w:val="00F96943"/>
    <w:rsid w:val="00F97600"/>
    <w:rsid w:val="00F9776E"/>
    <w:rsid w:val="00F9799A"/>
    <w:rsid w:val="00F97FDA"/>
    <w:rsid w:val="00FA01CC"/>
    <w:rsid w:val="00FA0966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7D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733"/>
    <w:rsid w:val="00FB3B01"/>
    <w:rsid w:val="00FB3D4F"/>
    <w:rsid w:val="00FB4236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0A1F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D19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AB0"/>
    <w:rsid w:val="00FE5D8F"/>
    <w:rsid w:val="00FE5E12"/>
    <w:rsid w:val="00FE5E91"/>
    <w:rsid w:val="00FE72B3"/>
    <w:rsid w:val="00FE73BA"/>
    <w:rsid w:val="00FE76E9"/>
    <w:rsid w:val="00FE7B09"/>
    <w:rsid w:val="00FE7E35"/>
    <w:rsid w:val="00FF045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5249BD"/>
  </w:style>
  <w:style w:type="character" w:customStyle="1" w:styleId="hl">
    <w:name w:val="hl"/>
    <w:basedOn w:val="a0"/>
    <w:rsid w:val="005249BD"/>
  </w:style>
  <w:style w:type="character" w:customStyle="1" w:styleId="nobr">
    <w:name w:val="nobr"/>
    <w:basedOn w:val="a0"/>
    <w:rsid w:val="005249BD"/>
  </w:style>
  <w:style w:type="character" w:customStyle="1" w:styleId="Normaltext">
    <w:name w:val="Normal text"/>
    <w:rsid w:val="005F6E43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EA3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тиль1"/>
    <w:basedOn w:val="a1"/>
    <w:uiPriority w:val="99"/>
    <w:rsid w:val="00D27959"/>
    <w:rPr>
      <w:rFonts w:ascii="Times New Roman" w:eastAsiaTheme="minorHAnsi" w:hAnsi="Times New Roman" w:cstheme="minorBidi"/>
      <w:sz w:val="30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</w:tcPr>
  </w:style>
  <w:style w:type="table" w:customStyle="1" w:styleId="110">
    <w:name w:val="Стиль11"/>
    <w:basedOn w:val="a1"/>
    <w:uiPriority w:val="99"/>
    <w:rsid w:val="00BF7703"/>
    <w:rPr>
      <w:rFonts w:ascii="Times New Roman" w:eastAsia="Calibri" w:hAnsi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2"/>
    <w:basedOn w:val="a1"/>
    <w:uiPriority w:val="99"/>
    <w:rsid w:val="00CE7A0D"/>
    <w:rPr>
      <w:rFonts w:ascii="Times New Roman" w:eastAsiaTheme="minorHAnsi" w:hAnsi="Times New Roman" w:cstheme="minorBidi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7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9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21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1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30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8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8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2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6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4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6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5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3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57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45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6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70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1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0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3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2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1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6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4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4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1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3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5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83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2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5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0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3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9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1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8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5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69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5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7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3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3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7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1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8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3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5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3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2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7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8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2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0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4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6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6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6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8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9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6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4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7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3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4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6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4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0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0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2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3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3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5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6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1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8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1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3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3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8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78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2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5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3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2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0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1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0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3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7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3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3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0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0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00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6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7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5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0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8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8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0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9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7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6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5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0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6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4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8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6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8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81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4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9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2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7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1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4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0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7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18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8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8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1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2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5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6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3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7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5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9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2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1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1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45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9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99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1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4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7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01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87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1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5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82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3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930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26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99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1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1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63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9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5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2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2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67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46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508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65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080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9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6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2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86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73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9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7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8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3683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01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7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50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4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1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382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0289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41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9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23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610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4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7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7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36A78511DA488FE8301C98D1E9290B3D6E830C6462D7197E26AFC5Ar1p3F" TargetMode="External"/><Relationship Id="rId18" Type="http://schemas.openxmlformats.org/officeDocument/2006/relationships/hyperlink" Target="consultantplus://offline/ref=24D279CC388B3D3EA661D5C20D85DAB5880025A4FC029D557203DEE6D02E44FBB057DC0B7F9E2E2C5A903CCFEB948AFCAF423A4E14FEE6ED1F13355DuBb3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D279CC388B3D3EA661D5C20D85DAB5880025A4FC029D557203DEE6D02E44FBB057DC0B7F9E2E2C5A903CCEE8948AFCAF423A4E14FEE6ED1F13355DuBb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26F715F17A488FE8301C98D1E9290B3D6E830C6462D7197E26AFC5Ar1p3F" TargetMode="External"/><Relationship Id="rId17" Type="http://schemas.openxmlformats.org/officeDocument/2006/relationships/image" Target="media/image2.wmf"/><Relationship Id="rId25" Type="http://schemas.openxmlformats.org/officeDocument/2006/relationships/hyperlink" Target="consultantplus://offline/ref=24D279CC388B3D3EA661D5C20D85DAB5880025A4FC029D557203DEE6D02E44FBB057DC0B7F9E2E2C5B9135CBED948AFCAF423A4E14FEE6ED1F13355DuBb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20" Type="http://schemas.openxmlformats.org/officeDocument/2006/relationships/image" Target="media/image3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24" Type="http://schemas.openxmlformats.org/officeDocument/2006/relationships/hyperlink" Target="consultantplus://offline/ref=24D279CC388B3D3EA661D5C20D85DAB5880025A4FC029D557203DEE6D02E44FBB057DC0B7F9E2E2C5A903CCDE9948AFCAF423A4E14FEE6ED1F13355DuBb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3" Type="http://schemas.openxmlformats.org/officeDocument/2006/relationships/image" Target="media/image4.wmf"/><Relationship Id="rId28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4D279CC388B3D3EA661D5C20D85DAB5880025A4FC029D557203DEE6D02E44FBB057DC0B7F9E2E2C5B9134C2E9948AFCAF423A4E14FEE6ED1F13355DuBb3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hyperlink" Target="consultantplus://offline/ref=24D279CC388B3D3EA661D5C20D85DAB5880025A4FC029D557203DEE6D02E44FBB057DC0B7F9E2E2C5B9134C2EE948AFCAF423A4E14FEE6ED1F13355DuBb3K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4 от 15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E25AEC-EB1E-4F6B-92B4-F9AB0966AC42}"/>
</file>

<file path=customXml/itemProps2.xml><?xml version="1.0" encoding="utf-8"?>
<ds:datastoreItem xmlns:ds="http://schemas.openxmlformats.org/officeDocument/2006/customXml" ds:itemID="{5940504B-30BC-44E7-A431-DD28C472A87D}"/>
</file>

<file path=customXml/itemProps3.xml><?xml version="1.0" encoding="utf-8"?>
<ds:datastoreItem xmlns:ds="http://schemas.openxmlformats.org/officeDocument/2006/customXml" ds:itemID="{FB484BD8-0796-49BF-87B9-BCFCCAC45EA0}"/>
</file>

<file path=customXml/itemProps4.xml><?xml version="1.0" encoding="utf-8"?>
<ds:datastoreItem xmlns:ds="http://schemas.openxmlformats.org/officeDocument/2006/customXml" ds:itemID="{9D3FE324-7C9D-4010-843E-D0C40CAA2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695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4 от 15.10.2021</dc:title>
  <dc:creator>Lena_s</dc:creator>
  <cp:lastModifiedBy>mishinkina</cp:lastModifiedBy>
  <cp:revision>11</cp:revision>
  <cp:lastPrinted>2021-08-04T04:59:00Z</cp:lastPrinted>
  <dcterms:created xsi:type="dcterms:W3CDTF">2021-10-04T10:33:00Z</dcterms:created>
  <dcterms:modified xsi:type="dcterms:W3CDTF">2021-10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